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D818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lang w:bidi="ta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-177800</wp:posOffset>
                </wp:positionV>
                <wp:extent cx="7030085" cy="2225040"/>
                <wp:effectExtent l="0" t="0" r="0" b="0"/>
                <wp:wrapNone/>
                <wp:docPr id="56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225040"/>
                          <a:chOff x="0" y="0"/>
                          <a:chExt cx="7030085" cy="2141220"/>
                        </a:xfrm>
                      </wpg:grpSpPr>
                      <wpg:grpSp>
                        <wpg:cNvPr id="565" name="Group 3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566" name="Group 4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567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56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C4F7D1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0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571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572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57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E38D4A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6FE76E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FAC706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4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385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386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095DC8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87EBC4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3FEA3E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9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3597CFC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0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FE590D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1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A8A7CD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2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D741A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3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B2946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4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95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96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7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E718D1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98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399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0AB8E40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0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9C92250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1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C0EB65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2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9992C2D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3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1A10EB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4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671A6B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5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AE7FC0F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06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2EF7C32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7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6ED4D74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08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09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FD55A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0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8134F6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1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41250E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2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13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E1C9F0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5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E8F89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6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59526F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7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E91AAD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418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419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420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737893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E7A5A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53D01A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3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424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425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558BCF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6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7990EF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7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9F3B3F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8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0FC520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0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D02C0E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1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DA74F4C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2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9A19E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3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5600D3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4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435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436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437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A9D5BF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38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39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22323D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0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45262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1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481FC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2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4F4C62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3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567186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4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284162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5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B4D6A4B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46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5F9405C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7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66955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6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7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B87738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0AA91D8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46E076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0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8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3C75FB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1C06A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F32148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B65208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85" name="Group 188"/>
                              <wpg:cNvGrpSpPr/>
                              <wpg:grpSpPr>
                                <a:xfrm>
                                  <a:off x="9562" y="702"/>
                                  <a:ext cx="2135" cy="715"/>
                                  <a:chOff x="9343" y="4393"/>
                                  <a:chExt cx="2135" cy="715"/>
                                </a:xfrm>
                              </wpg:grpSpPr>
                              <wpg:grpSp>
                                <wpg:cNvPr id="586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8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8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90" name="Group 193"/>
                                <wpg:cNvGrpSpPr/>
                                <wpg:grpSpPr>
                                  <a:xfrm>
                                    <a:off x="9343" y="4393"/>
                                    <a:ext cx="2135" cy="715"/>
                                    <a:chOff x="7247" y="4302"/>
                                    <a:chExt cx="2135" cy="715"/>
                                  </a:xfrm>
                                </wpg:grpSpPr>
                                <wps:wsp>
                                  <wps:cNvPr id="59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3B53FC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459450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9" y="4368"/>
                                      <a:ext cx="873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01B6AE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94" name="Group 197"/>
                              <wpg:cNvGrpSpPr/>
                              <wpg:grpSpPr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595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59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2C5486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;h ^wmrÈ.&amp;</w:t>
                                        </w:r>
                                      </w:p>
                                      <w:p w14:paraId="2964AA94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  <w:p w14:paraId="6BFB396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8" name="Group 201"/>
                                <wpg:cNvGrpSpPr/>
                                <wpg:grpSpPr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59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023662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</w:t>
                                        </w:r>
                                      </w:p>
                                      <w:p w14:paraId="62CBA8A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s</w:t>
                                        </w:r>
                                      </w:p>
                                      <w:p w14:paraId="14F789F2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1" name="Group 204"/>
                                <wpg:cNvGrpSpPr/>
                                <wpg:grpSpPr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60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EAC01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0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^m&lt;uq jdrh&amp;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2B7AE184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விசேட</w:t>
                                        </w:r>
                                        <w:r>
                                          <w:rPr>
                                            <w:rFonts w:ascii="Arial" w:hAnsi="Arial" w:eastAsia="Arial" w:cs="Arial"/>
                                            <w:b/>
                                            <w:bCs/>
                                            <w:color w:val="252525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மீளாய்வு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="Arial" w:hAnsi="Arial" w:eastAsia="Arial" w:cs="Latha"/>
                                            <w:b/>
                                            <w:bCs/>
                                            <w:color w:val="252525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14:paraId="6458DF5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10 – Special Evaluation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(First Term)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0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0600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175C322C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34F4A2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5" name="Group 553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60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0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0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8.35pt;margin-top:-14pt;height:175.2pt;width:553.55pt;z-index:-251652096;mso-width-relative:page;mso-height-relative:page;" coordsize="7030085,2141220" o:gfxdata="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">
                <o:lock v:ext="edit" aspectratio="f"/>
                <v:group id="Group 3" o:spid="_x0000_s1026" o:spt="203" style="position:absolute;left:0;top:0;height:2141220;width:7030085;" coordsize="7030085,2141220" o:gfxdata="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vXfw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4" o:spid="_x0000_s1026" o:spt="203" style="position:absolute;left:0;top:0;height:2141220;width:7030085;" coordorigin="944,263" coordsize="11071,3372" o:gfxdata="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2/ph7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Group 108" o:spid="_x0000_s1026" o:spt="203" style="position:absolute;left:944;top:263;height:3372;width:11071;" coordorigin="944,263" coordsize="11071,3372" o:gfxdata="UEsDBAoAAAAAAIdO4kAAAAAAAAAAAAAAAAAEAAAAZHJzL1BLAwQUAAAACACHTuJAxCNMHL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xB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QjTBy+AAAA3AAAAA8AAAAAAAAAAQAgAAAAIgAAAGRycy9kb3ducmV2Lnht&#10;bFBLAQIUABQAAAAIAIdO4kAzLwWeOwAAADkAAAAVAAAAAAAAAAEAIAAAAA0BAABkcnMvZ3JvdXBz&#10;aGFwZXhtbC54bWxQSwUGAAAAAAYABgBgAQAAygMAAAAA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ySV5uL0AAADc&#10;AAAADwAAAGRycy9kb3ducmV2LnhtbEVPu2rDMBTdA/0HcQtdQiMlpSY4UTLYDZQOgTqGdLxYN7ap&#10;dWUk5dWvr4ZCx8N5r7c3O4gL+dA71jCfKRDEjTM9txrqw+55CSJEZIODY9JwpwDbzcNkjblxV/6k&#10;SxVbkUI45Kihi3HMpQxNRxbDzI3EiTs5bzEm6FtpPF5TuB3kQqlMWuw5NXQ4UtFR812drYbxWKB9&#10;28v44e8vP1/nel+Waqr10+NcrUBEusV/8Z/73Wh4zdLadCYdAb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Xm4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fWT4Sb4AAADc&#10;AAAADwAAAGRycy9kb3ducmV2LnhtbEWPS2vDMBCE74H+B7GF3GIpJTG1EyWHlkJOCXUf0NtirR/E&#10;WhlLiZ1/HxUKPQ4z8w2z3U+2E1cafOtYwzJRIIhLZ1quNXx+vC2eQfiAbLBzTBpu5GG/e5htMTdu&#10;5He6FqEWEcI+Rw1NCH0upS8bsugT1xNHr3KDxRDlUEsz4BjhtpNPSqXSYstxocGeXhoqz8XFavg6&#10;Vj/fK3WqX+26H92kJNtMaj1/XKoNiEBT+A//tQ9GwzrN4PdMPAJyd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WT4S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25C4F7D1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zhNCtb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UxmYX4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OE0K1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oV/nLr8AAADc&#10;AAAADwAAAGRycy9kb3ducmV2LnhtbEWPT2vCQBTE70K/w/KE3nSzLdoSs0qRtvQghcaCeHtkX/5g&#10;9m3IbhP99q5Q8DjMzG+YbHO2rRio941jDWqegCAunGm40vC7/5i9gvAB2WDrmDRcyMNm/TDJMDVu&#10;5B8a8lCJCGGfooY6hC6V0hc1WfRz1xFHr3S9xRBlX0nT4xjhtpVPSbKUFhuOCzV2tK2pOOV/VsPn&#10;iOPbs3ofdqdyeznuF9+HnSKtH6cqWYEIdA738H/7y2hYvCi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hX+cu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UY15Wb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o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NeVm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mVVZfr0AAADc&#10;AAAADwAAAGRycy9kb3ducmV2LnhtbEWPT2sCMRTE7wW/Q3iCt5qotepq9KAIniz1H3h7bJ67i5uX&#10;ZRPd7bc3hUKPw8z8hlmsWluKJ9W+cKxh0FcgiFNnCs40nI7b9ykIH5ANlo5Jww95WC07bwtMjGv4&#10;m56HkIkIYZ+ghjyEKpHSpzlZ9H1XEUfv5mqLIco6k6bGJsJtKYdKfUqLBceFHCta55TeDw+r4by/&#10;XS8f6ivb2HHVuFZJtjOpda87UHMQgdrwH/5r74yG8WQEv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Vl+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2E38D4A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FrzBCr4AAADc&#10;AAAADwAAAGRycy9kb3ducmV2LnhtbEWPT2vCQBTE74LfYXmF3syuxdg2dfVgEXqqGFvB2yP78odm&#10;34bsatJv7xYKHoeZ+Q2z2oy2FVfqfeNYwzxRIIgLZxquNHwdd7MXED4gG2wdk4Zf8rBZTycrzIwb&#10;+EDXPFQiQthnqKEOocuk9EVNFn3iOuLola63GKLsK2l6HCLctvJJqaW02HBcqLGjbU3FT36xGr4/&#10;y/NpofbVu027wY1Ksn2VWj8+zNUbiEBjuIf/2x9GQ/q8gL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zBC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A6FE76E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efBkk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/aU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fBkk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6EFAC706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Mrb2ab8AAADc&#10;AAAADwAAAGRycy9kb3ducmV2LnhtbEWPQWvCQBSE7wX/w/IEb3WTakuIrkGkFQ9S0BTE2yP7TEKy&#10;b0N2m+i/7xYKPQ4z8w2zzu6mFQP1rrasIJ5HIIgLq2suFXzlH88JCOeRNbaWScGDHGSbydMaU21H&#10;PtFw9qUIEHYpKqi871IpXVGRQTe3HXHwbrY36IPsS6l7HAPctPIlit6kwZrDQoUd7SoqmvO3UbAf&#10;cdwu4vfh2Nx2j2v++nk5xqTUbBpHKxCe7v4//Nc+aAWLZAm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tvZp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XfpT8r8AAADc&#10;AAAADwAAAGRycy9kb3ducmV2LnhtbEWPT2uDQBTE74F+h+UVektWGxKCySpB2tKDFPIHSm8P90VF&#10;9624W43fvlso9DjMzG+YQ3Y3nRhpcI1lBfEqAkFcWt1wpeB6eV3uQDiPrLGzTApmcpClD4sDJtpO&#10;fKLx7CsRIOwSVFB73ydSurImg25le+Lg3exg0Ac5VFIPOAW46eRzFG2lwYbDQo095TWV7fnbKHib&#10;cDqu45exaG/5/HXZfHwWMSn19BhHexCe7v4//Nd+1wrWu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+lPy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CrxIObwAAADc&#10;AAAADwAAAGRycy9kb3ducmV2LnhtbEWPT4vCMBTE74LfITxhb5q4q6LV6MFF8OTiX/D2aJ5tsXkp&#10;TbT1228WFjwOM/MbZrFqbSmeVPvCsYbhQIEgTp0pONNwOm76UxA+IBssHZOGF3lYLbudBSbGNbyn&#10;5yFkIkLYJ6ghD6FKpPRpThb9wFXE0bu52mKIss6kqbGJcFvKT6Um0mLBcSHHitY5pffDw2o4727X&#10;y0j9ZN92XDWuVZLtTGr90RuqOYhAbXiH/9tbo+FrOoG/M/EI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8SDm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095DC8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ZfDtor0AAADc&#10;AAAADwAAAGRycy9kb3ducmV2LnhtbEWPT2sCMRTE7wW/Q3iCN038U7Vbo4cWwZNFWwVvj81zd3Hz&#10;smyiu357Iwg9DjPzG2axam0pblT7wrGG4UCBIE6dKTjT8Pe77s9B+IBssHRMGu7kYbXsvC0wMa7h&#10;Hd32IRMRwj5BDXkIVSKlT3Oy6AeuIo7e2dUWQ5R1Jk2NTYTbUo6UmkqLBceFHCv6yim97K9Ww2F7&#10;Ph0n6if7tu9V41ol2X5IrXvdofoEEagN/+FXe2M0jOczeJ6JR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8O2i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87EBC4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FG950LoAAADc&#10;AAAADwAAAGRycy9kb3ducmV2LnhtbEVPTYvCMBC9C/6HMII3TdRV3K7RgyJ4WrHqwt6GZmyLzaQ0&#10;0dZ/bw4Le3y879Wms5V4UuNLxxomYwWCOHOm5FzD5bwfLUH4gGywckwaXuRhs+73VpgY1/KJnmnI&#10;RQxhn6CGIoQ6kdJnBVn0Y1cTR+7mGoshwiaXpsE2httKTpVaSIslx4YCa9oWlN3Th9Vw/b79/nyo&#10;Y76z87p1nZJsP6XWw8FEfYEI1IV/8Z/7YDTMlnFtPB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b3nQ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3FEA3E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eyPcS74AAADc&#10;AAAADwAAAGRycy9kb3ducmV2LnhtbEWPT2vCQBTE7wW/w/KE3prd9I/E6JqDRfDUUquCt0f2mQSz&#10;b0N2NfHbdwuFHoeZ+Q2zLEbbihv1vnGsIU0UCOLSmYYrDfvvzVMGwgdkg61j0nAnD8Vq8rDE3LiB&#10;v+i2C5WIEPY5aqhD6HIpfVmTRZ+4jjh6Z9dbDFH2lTQ9DhFuW/ms1ExabDgu1NjRuqbysrtaDYeP&#10;8+n4qj6rd/vWDW5Uku1cav04TdUCRKAx/If/2luj4SWbw++ZeAT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PcS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3597CFC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b8DjC7oAAADc&#10;AAAADwAAAGRycy9kb3ducmV2LnhtbEVPTYvCMBC9C/6HMII3TdRV1q7RgyJ4WrHqwt6GZmyLzaQ0&#10;0dZ/bw4Le3y879Wms5V4UuNLxxomYwWCOHOm5FzD5bwffYLwAdlg5Zg0vMjDZt3vrTAxruUTPdOQ&#10;ixjCPkENRQh1IqXPCrLox64mjtzNNRZDhE0uTYNtDLeVnCq1kBZLjg0F1rQtKLunD6vh+n37/flQ&#10;x3xn53XrOiXZLqXWw8FEfYEI1IV/8Z/7YDTMlnF+PB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wOML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BFE590D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AIxGkL4AAADc&#10;AAAADwAAAGRycy9kb3ducmV2LnhtbEWPQWvCQBSE74L/YXmF3sxuWhWN2XiwFHqyqK3g7ZF9JqHZ&#10;tyG7Nem/7xYKHoeZ+YbJt6NtxY163zjWkCYKBHHpTMOVho/T62wFwgdkg61j0vBDHrbFdJJjZtzA&#10;B7odQyUihH2GGuoQukxKX9Zk0SeuI47e1fUWQ5R9JU2PQ4TbVj4ptZQWG44LNXa0q6n8On5bDZ/7&#10;6+U8V+/Vi110gxuVZLuWWj8+pGoDItAY7uH/9pvR8LxO4e9MPAK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xGk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FA8A7CD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8F7Y574AAADc&#10;AAAADwAAAGRycy9kb3ducmV2LnhtbEWPQWvCQBSE74L/YXlCb7prqqWmrjm0CD1ZjK3g7ZF9JqHZ&#10;tyG7Jum/7xYKHoeZ+YbZZqNtRE+drx1rWC4UCOLCmZpLDZ+n/fwZhA/IBhvHpOGHPGS76WSLqXED&#10;H6nPQykihH2KGqoQ2lRKX1Rk0S9cSxy9q+sshii7UpoOhwi3jUyUepIWa44LFbb0WlHxnd+shq/D&#10;9XJeqY/yza7bwY1Kst1IrR9mS/UCItAY7uH/9rvR8LhJ4O9MPAJy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F7Y5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7D741A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nxJ9fL4AAADc&#10;AAAADwAAAGRycy9kb3ducmV2LnhtbEWPQWvCQBSE74L/YXmCN9210VJT1xxahJ4sxlbw9sg+k9Ds&#10;25DdJum/7xYKHoeZ+YbZZaNtRE+drx1rWC0VCOLCmZpLDR/nw+IJhA/IBhvHpOGHPGT76WSHqXED&#10;n6jPQykihH2KGqoQ2lRKX1Rk0S9dSxy9m+sshii7UpoOhwi3jXxQ6lFarDkuVNjSS0XFV/5tNXwe&#10;b9fLWr2Xr3bTDm5Uku1Waj2frdQziEBjuIf/229GQ7JN4O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J9f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FB2946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t29gtM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aQLF7h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29gtMAAAADc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2CPFL7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vFs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gjxS+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KPFbW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uYvy3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PFbWMAAAADcAAAADwAAAAAAAAABACAAAAAiAAAAZHJzL2Rvd25yZXYu&#10;eG1sUEsBAhQAFAAAAAgAh07iQDMvBZ47AAAAOQAAABUAAAAAAAAAAQAgAAAADwEAAGRycy9ncm91&#10;cHNoYXBleG1sLnhtbFBLBQYAAAAABgAGAGABAADMAwAAAAA=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4Cl7f74AAADc&#10;AAAADwAAAGRycy9kb3ducmV2LnhtbEWPzWsCMRTE7wX/h/AEb5r4UT+2Rg8tgieLtgq9PTbP3cXN&#10;y7KJ7vrfG0HocZiZ3zDLdWtLcaPaF441DAcKBHHqTMGZht+fTX8Owgdkg6Vj0nAnD+tV522JiXEN&#10;7+l2CJmIEPYJashDqBIpfZqTRT9wFXH0zq62GKKsM2lqbCLclnKk1FRaLDgu5FjRZ07p5XC1Go67&#10;899por6zL/teNa5Vku1Cat3rDtUHiEBt+A+/2lujYbyYwfNMPAJy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Cl7f7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7AE718D1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NiJqsb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lO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2ImqxvAAAANw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/vpKlr0AAADc&#10;AAAADwAAAGRycy9kb3ducmV2LnhtbEWPT4vCMBTE7wt+h/AEb2ui7sq2a/SgCJ5W1j8Le3s0z7bY&#10;vJQm2vrtjSB4HGbmN8xs0dlKXKnxpWMNo6ECQZw5U3Ku4bBfv3+B8AHZYOWYNNzIw2Lee5thalzL&#10;v3TdhVxECPsUNRQh1KmUPivIoh+6mjh6J9dYDFE2uTQNthFuKzlWaiotlhwXCqxpWVB23l2shuPP&#10;6f/vQ23zlf2sW9cpyTaRWg/6I/UNIlAXXuFne2M0TJIEHmfiE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+kqW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0AB8E40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R2C76bkAAADc&#10;AAAADwAAAGRycy9kb3ducmV2LnhtbEVPTYvCMBC9C/sfwix400RRWWtTD7sInhR1d8Hb0IxtsZmU&#10;Jtr6781B8Ph43+m6t7W4U+srxxomYwWCOHem4kLD72kz+gLhA7LB2jFpeJCHdfYxSDExruMD3Y+h&#10;EDGEfYIayhCaREqfl2TRj11DHLmLay2GCNtCmha7GG5rOVVqIS1WHBtKbOi7pPx6vFkNf7vL+X+m&#10;9sWPnTed65Vku5RaDz8nagUiUB/e4pd7azTMVJwfz8QjIL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dgu+m5AAAA3AAA&#10;AA8AAAAAAAAAAQAgAAAAIgAAAGRycy9kb3ducmV2LnhtbFBLAQIUABQAAAAIAIdO4kAzLwWeOwAA&#10;ADkAAAAQAAAAAAAAAAEAIAAAAAgBAABkcnMvc2hhcGV4bWwueG1sUEsFBgAAAAAGAAYAWwEAALID&#10;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9C92250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KCwecrwAAADc&#10;AAAADwAAAGRycy9kb3ducmV2LnhtbEWPT4vCMBTE7wt+h/AEb2vSRRetRg8ugicX/4K3R/Nsi81L&#10;aaKt334jCHscZuY3zHzZ2Uo8qPGlYw3JUIEgzpwpOddwPKw/JyB8QDZYOSYNT/KwXPQ+5pga1/KO&#10;HvuQiwhhn6KGIoQ6ldJnBVn0Q1cTR+/qGoshyiaXpsE2wm0lv5T6lhZLjgsF1rQqKLvt71bDaXu9&#10;nEfqN/+x47p1nZJsp1LrQT9RMxCBuvAffrc3RsNIJfA6E4+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sHnK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C0EB65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2P6ABb0AAADc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GoJf2fiEZ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/oAF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9992C2D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t7Ilnr4AAADc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1I9wfVMPAIy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7Iln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71A10EB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OFu96rwAAADc&#10;AAAADwAAAGRycy9kb3ducmV2LnhtbEWPT4vCMBTE7wt+h/AEb2viUhetRg8ugicX/4K3R/Nsi81L&#10;aaKt334jCHscZuY3zHzZ2Uo8qPGlYw2joQJBnDlTcq7heFh/TkD4gGywckwanuRhueh9zDE1ruUd&#10;PfYhFxHCPkUNRQh1KqXPCrLoh64mjt7VNRZDlE0uTYNthNtKfin1LS2WHBcKrGlVUHbb362G0/Z6&#10;OSfqN/+x47p1nZJsp1LrQX+kZiACdeE//G5vjIZEJfA6E4+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bveq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1671A6B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VxcYcbsAAADc&#10;AAAADwAAAGRycy9kb3ducmV2LnhtbEWPT4vCMBTE7wt+h/AEb2ui6KLV6EERPCnrP/D2aJ5tsXkp&#10;TbT12xthYY/DzPyGmS9bW4on1b5wrGHQVyCIU2cKzjScjpvvCQgfkA2WjknDizwsF52vOSbGNfxL&#10;z0PIRISwT1BDHkKVSOnTnCz6vquIo3dztcUQZZ1JU2MT4baUQ6V+pMWC40KOFa1ySu+Hh9Vw3t2u&#10;l5HaZ2s7rhrXKsl2KrXudQdqBiJQG/7Df+2t0TBSY/iciUdAL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cYcbsAAADc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AE7FC0F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p8WGBrsAAADc&#10;AAAADwAAAGRycy9kb3ducmV2LnhtbEWPT4vCMBTE7wt+h/AEb2uiqGg1elAET4p/wdujebbF5qU0&#10;0Xa//UZY2OMwM79hFqvWluJNtS8caxj0FQji1JmCMw2X8/Z7CsIHZIOlY9LwQx5Wy87XAhPjGj7S&#10;+xQyESHsE9SQh1AlUvo0J4u+7yri6D1cbTFEWWfS1NhEuC3lUKmJtFhwXMixonVO6fP0shqu+8f9&#10;NlKHbGPHVeNaJdnOpNa97kDNQQRqw3/4r70zGkZqAp8z8QjI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8WGBr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2EF7C32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yIkjnb4AAADc&#10;AAAADwAAAGRycy9kb3ducmV2LnhtbEWPQWvCQBSE74L/YXlCb7qboq2N2eRQKfSk1LZCb4/sMwlm&#10;34bsatJ/7xYKHoeZ+YbJitG24kq9bxxrSBYKBHHpTMOVhq/Pt/kahA/IBlvHpOGXPBT5dJJhatzA&#10;H3Q9hEpECPsUNdQhdKmUvqzJol+4jjh6J9dbDFH2lTQ9DhFuW/mo1JO02HBcqLGj15rK8+FiNXzv&#10;Tj/HpdpXW7vqBjcqyfZFav0wS9QGRKAx3MP/7XejYame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kjn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6ED4D74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HoIyU7sAAADc&#10;AAAADwAAAGRycy9kb3ducmV2LnhtbEVPTYvCMBC9L/gfwgje1qS6u0g1ioiKB1lYFcTb0IxtsZmU&#10;Jrb67zcHwePjfc8WD1uJlhpfOtaQDBUI4syZknMNp+PmcwLCB2SDlWPS8CQPi3nvY4apcR3/UXsI&#10;uYgh7FPUUIRQp1L6rCCLfuhq4shdXWMxRNjk0jTYxXBbyZFSP9JiybGhwJpWBWW3w91q2HbYLcfJ&#10;ut3frqvn5fj9e94npPWgn6gpiECP8Ba/3Duj4UvFtfFMPAJy/g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6CMlO7AAAA3AAAAA8AAAAAAAAAAQAgAAAAIgAAAGRycy9kb3ducmV2LnhtbFBL&#10;AQIUABQAAAAIAIdO4kAzLwWeOwAAADkAAAAVAAAAAAAAAAEAIAAAAAoBAABkcnMvZ3JvdXBzaGFw&#10;ZXhtbC54bWxQSwUGAAAAAAYABgBgAQAAxwMAAAAA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1loSdLsAAADc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ZqBu8z8Qj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oSdL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3FD55A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wrktNLgAAADc&#10;AAAADwAAAGRycy9kb3ducmV2LnhtbEVPy4rCMBTdD/gP4QqzG5OKI1qNLhTB1Qw+wd2lubbF5qY0&#10;0da/NwvB5eG858vOVuJBjS8da0gGCgRx5kzJuYbjYfMzAeEDssHKMWl4koflovc1x9S4lnf02Idc&#10;xBD2KWooQqhTKX1WkEU/cDVx5K6usRgibHJpGmxjuK3kUKmxtFhybCiwplVB2W1/txpOf9fLeaT+&#10;87X9rVvXKcl2KrX+7idqBiJQFz7it3trNIySOD+eiUdAL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rktNLgAAADcAAAA&#10;DwAAAAAAAAABACAAAAAiAAAAZHJzL2Rvd25yZXYueG1sUEsBAhQAFAAAAAgAh07iQDMvBZ47AAAA&#10;OQAAABAAAAAAAAAAAQAgAAAABwEAAGRycy9zaGFwZXhtbC54bWxQSwUGAAAAAAYABgBbAQAAsQMA&#10;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B8134F6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rfWIr74AAADc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pT+DsTj4D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WIr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41250E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+rOTZL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fCuJ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s5Nk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MmuzQ70AAADc&#10;AAAADwAAAGRycy9kb3ducmV2LnhtbEWPzYvCMBTE7wv+D+EJe1uT+oVWowcXYU8rfoK3R/Nsi81L&#10;abK2+9+bhQWPw8z8hlmuO1uJBzW+dKwhGSgQxJkzJecaTsftxwyED8gGK8ek4Zc8rFe9tyWmxrW8&#10;p8ch5CJC2KeooQihTqX0WUEW/cDVxNG7ucZiiLLJpWmwjXBbyaFSU2mx5LhQYE2bgrL74cdqOH/f&#10;rpex2uWfdlK3rlOS7Vxq/d5P1AJEoC68wv/tL6NhnIzg70w8An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7ND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7E1C9F0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0s6OrL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MkmcL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Ojqy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8E8F89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IhwQ27wAAADc&#10;AAAADwAAAGRycy9kb3ducmV2LnhtbEWPT4vCMBTE74LfITzBmyZdVNyu0YOy4ElZ/8HeHs2zLdu8&#10;lCba+u3NguBxmJnfMItVZytxp8aXjjUkYwWCOHOm5FzD6fg9moPwAdlg5Zg0PMjDatnvLTA1ruUf&#10;uh9CLiKEfYoaihDqVEqfFWTRj11NHL2rayyGKJtcmgbbCLeV/FBqJi2WHBcKrGldUPZ3uFkN5931&#10;9zJR+3xjp3XrOiXZfkqth4NEfYEI1IV3+NXeGg2TZAb/Z+IR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cENu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D59526F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TVC1QL4AAADc&#10;AAAADwAAAGRycy9kb3ducmV2LnhtbEWPT2vCQBTE74LfYXmCN92NWG2jmxwsQk8t/iv09sg+k2D2&#10;bchuTfrtu4WCx2FmfsNs88E24k6drx1rSOYKBHHhTM2lhvNpP3sG4QOywcYxafghD3k2Hm0xNa7n&#10;A92PoRQRwj5FDVUIbSqlLyqy6OeuJY7e1XUWQ5RdKU2HfYTbRi6UWkmLNceFClvaVVTcjt9Ww+X9&#10;+vW5VB/lq31qezcoyfZFaj2dJGoDItAQHuH/9pvRsEz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C1Q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AE91AAD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m1ukjrwAAADc&#10;AAAADwAAAGRycy9kb3ducmV2LnhtbEVPy2rCQBTdF/yH4Qrd1cn0hURHkVBLF6FQFcTdJXNNgpk7&#10;ITPm8fedRaHLw3mvt6NtRE+drx1rUIsEBHHhTM2lhtNx/7QE4QOywcYxaZjIw3Yze1hjatzAP9Qf&#10;QiliCPsUNVQhtKmUvqjIol+4ljhyV9dZDBF2pTQdDjHcNvI5Sd6lxZpjQ4UtZRUVt8PdavgccNi9&#10;qI8+v12z6XJ8+z7nirR+nKtkBSLQGP7Ff+4vo+FVxbXxTDwCcvM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bW6SO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9BcBFb8AAADc&#10;AAAADwAAAGRycy9kb3ducmV2LnhtbEWPQWvCQBSE74L/YXmCt7pZtWKjq4hY6UEEtVB6e2SfSTD7&#10;NmS3if77bqHgcZiZb5jl+m4r0VLjS8ca1CgBQZw5U3Ku4fPy/jIH4QOywcoxaXiQh/Wq31tialzH&#10;J2rPIRcRwj5FDUUIdSqlzwqy6EeuJo7e1TUWQ5RNLk2DXYTbSo6TZCYtlhwXCqxpW1B2O/9YDfsO&#10;u81E7drD7bp9fF9ej18HRVoPBypZ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0FwEV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DNXnibkAAADc&#10;AAAADwAAAGRycy9kb3ducmV2LnhtbEVPTYvCMBC9C/6HMII3TRRd3G5TD4rgSdFdF/Y2NGNbbCal&#10;ibb+e3MQ9vh43+m6t7V4UOsrxxpmUwWCOHem4kLDz/dusgLhA7LB2jFpeJKHdTYcpJgY1/GJHudQ&#10;iBjCPkENZQhNIqXPS7Lop64hjtzVtRZDhG0hTYtdDLe1nCv1IS1WHBtKbGhTUn47362Gy+H697tQ&#10;x2Jrl03neiXZfkqtx6OZ+gIRqA//4rd7bzQs5nF+PBOPgMx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V54m5AAAA3A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4737893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Y5lCEr0AAADc&#10;AAAADwAAAGRycy9kb3ducmV2LnhtbEWPzWrDMBCE74W8g9hAbo1kk5bUtexDQiGnlOYPelusjW1q&#10;rYylxs7bV4VCj8PMfMPk5WQ7caPBt441JEsFgrhypuVaw+n49rgG4QOywc4xabiTh7KYPeSYGTfy&#10;B90OoRYRwj5DDU0IfSalrxqy6JeuJ47e1Q0WQ5RDLc2AY4TbTqZKPUuLLceFBnvaNFR9Hb6thvP+&#10;+nlZqfd6a5/60U1Ksn2RWi/miXoFEWgK/+G/9s5oWKUJ/J6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mUIS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1E7A5A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k0vcZb4AAADc&#10;AAAADwAAAGRycy9kb3ducmV2LnhtbEWPzWrDMBCE74G+g9hCb4kU44bUtZxDQqGnhvy00NtibWxT&#10;a2Us1XbfPioEchxm5hsm30y2FQP1vnGsYblQIIhLZxquNJxPb/M1CB+QDbaOScMfedgUD7McM+NG&#10;PtBwDJWIEPYZaqhD6DIpfVmTRb9wHXH0Lq63GKLsK2l6HCPctjJRaiUtNhwXauxoW1P5c/y1Gj4/&#10;Lt9fqdpXO/vcjW5Sku2L1PrpcaleQQSawj18a78bDWmSwP+ZeARk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vcZ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2E53D01A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W5P8Q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L2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k/xC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1HpkN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q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6ZDa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HKJEEb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jy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kQR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558BCF8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7HDaZr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j6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cNpm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7990EF7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gzx//b4AAADc&#10;AAAADwAAAGRycy9kb3ducmV2LnhtbEWPT2vCQBTE74LfYXkFb2ZXUdumrh4sQk8WYyt4e2Rf/tDs&#10;25DdJum37xYKHoeZ+Q2z3Y+2ET11vnasYZEoEMS5MzWXGj4ux/kTCB+QDTaOScMPedjvppMtpsYN&#10;fKY+C6WIEPYpaqhCaFMpfV6RRZ+4ljh6hesshii7UpoOhwi3jVwqtZEWa44LFbZ0qCj/yr6ths9T&#10;cbuu1Hv5atft4EYl2T5LrWcPC/UCItAY7uH/9pvRsFo+wt+ZeATk7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zx//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9F3B3F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8qPrj7kAAADc&#10;AAAADwAAAGRycy9kb3ducmV2LnhtbEVPTYvCMBC9C/6HMII3TRRd3G5TD4rgSdFdF/Y2NGNbbCal&#10;ibb+e3MQ9vh43+m6t7V4UOsrxxpmUwWCOHem4kLDz/dusgLhA7LB2jFpeJKHdTYcpJgY1/GJHudQ&#10;iBjCPkENZQhNIqXPS7Lop64hjtzVtRZDhG0hTYtdDLe1nCv1IS1WHBtKbGhTUn47362Gy+H697tQ&#10;x2Jrl03neiXZfkqtx6OZ+gIRqA//4rd7bzQs5nFtPBOPgMx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Kj64+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0FC520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iQxxVL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2zaZwf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kMcVS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D02C0E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5kDUz70AAADc&#10;AAAADwAAAGRycy9kb3ducmV2LnhtbEWPzYvCMBTE7wv+D+EJe1uT+oVWowcXYU8rfoK3R/Nsi81L&#10;abK2+9+bhQWPw8z8hlmuO1uJBzW+dKwhGSgQxJkzJecaTsftxwyED8gGK8ek4Zc8rFe9tyWmxrW8&#10;p8ch5CJC2KeooQihTqX0WUEW/cDVxNG7ucZiiLLJpWmwjXBbyaFSU2mx5LhQYE2bgrL74cdqOH/f&#10;rpex2uWfdlK3rlOS7Vxq/d5P1AJEoC68wv/tL6NhPErg70w8An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NTP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DA74F4C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FpJKuL4AAADc&#10;AAAADwAAAGRycy9kb3ducmV2LnhtbEWPT2vCQBTE74LfYXmF3syuGkubunqwCD1VjK3g7ZF9+UOz&#10;b0N2a9Jv7xYKHoeZ+Q2z3o62FVfqfeNYwzxRIIgLZxquNHye9rNnED4gG2wdk4Zf8rDdTCdrzIwb&#10;+EjXPFQiQthnqKEOocuk9EVNFn3iOuLola63GKLsK2l6HCLctnKh1JO02HBcqLGjXU3Fd/5jNXx9&#10;lJdzqg7Vm111gxuVZPsitX58mKtXEIHGcA//t9+NhnS5gL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JKu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29A19E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ed7vI74AAADc&#10;AAAADwAAAGRycy9kb3ducmV2LnhtbEWPT2vCQBTE74LfYXmF3syuNZY2dfVgEXqqGFvB2yP78odm&#10;34bsatJv7xYKHoeZ+Q2z2oy2FVfqfeNYwzxRIIgLZxquNHwdd7MXED4gG2wdk4Zf8rBZTycrzIwb&#10;+EDXPFQiQthnqKEOocuk9EVNFn3iOuLola63GKLsK2l6HCLctvJJqWdpseG4UGNH25qKn/xiNXx/&#10;ludTqvbVu112gxuVZPsqtX58mKs3EIHGcA//tz+MhnSxgL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7vI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5600D3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UaPy674AAADc&#10;AAAADwAAAGRycy9kb3ducmV2LnhtbEWPQYvCMBSE74L/ITxhb5p21UWqURZxlz2IYF0Qb4/m2Rab&#10;l9LEVv+9EQSPw8x8wyxWN1OJlhpXWlYQjyIQxJnVJecK/g8/wxkI55E1VpZJwZ0crJb93gITbTve&#10;U5v6XAQIuwQVFN7XiZQuK8igG9maOHhn2xj0QTa51A12AW4q+RlFX9JgyWGhwJrWBWWX9GoU/HbY&#10;fY/jTbu9nNf302G6O25jUupjEEdzEJ5u/h1+tf+0gsl4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j8uu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Pu9XcM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mC/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u9XcMAAAADc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zj3JB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fLaE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j3JB8AAAADcAAAADwAAAAAAAAABACAAAAAiAAAAZHJzL2Rvd25yZXYu&#10;eG1sUEsBAhQAFAAAAAgAh07iQDMvBZ47AAAAOQAAABUAAAAAAAAAAQAgAAAADwEAAGRycy9ncm91&#10;cHNoYXBleG1sLnhtbFBLBQYAAAAABgAGAGABAADMAwAAAAA=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BuXpIL0AAADc&#10;AAAADwAAAGRycy9kb3ducmV2LnhtbEWPQWvCQBSE7wX/w/IEb7pra7VGVw8tgieLaS14e2SfSTD7&#10;NmRXE/+9Kwg9DjPzDbNcd7YSV2p86VjDeKRAEGfOlJxr+P3ZDD9A+IBssHJMGm7kYb3qvSwxMa7l&#10;PV3TkIsIYZ+ghiKEOpHSZwVZ9CNXE0fv5BqLIcoml6bBNsJtJV+VmkqLJceFAmv6LCg7pxer4bA7&#10;Hf8m6jv/su916zol2c6l1oP+WC1ABOrCf/jZ3hoNk7cZPM7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5ekgvQAA&#10;ANw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06A9D5BF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0O747r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VM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Q7vjuvAAAANw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GDbYyb4AAADc&#10;AAAADwAAAGRycy9kb3ducmV2LnhtbEWPQWvCQBSE74L/YXmCN921xlJT1xwqgqcW01bw9sg+k9Ds&#10;25Bdk/TfdwuFHoeZ+YbZZaNtRE+drx1rWC0VCOLCmZpLDR/vx8UTCB+QDTaOScM3ecj208kOU+MG&#10;PlOfh1JECPsUNVQhtKmUvqjIol+6ljh6N9dZDFF2pTQdDhFuG/mg1KO0WHNcqLCll4qKr/xuNXy+&#10;3q6XRL2VB7tpBzcqyXYrtZ7PVuoZRKAx/If/2iejIVlv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bYy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22323D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0QoCKbgAAADc&#10;AAAADwAAAGRycy9kb3ducmV2LnhtbEVPy4rCMBTdD/gP4QqzGxOlilajC0VwNeIT3F2aa1tsbkoT&#10;befvJwvB5eG8F6vOVuJFjS8daxgOFAjizJmScw3n0/ZnCsIHZIOVY9LwRx5Wy97XAlPjWj7Q6xhy&#10;EUPYp6ihCKFOpfRZQRb9wNXEkbu7xmKIsMmlabCN4baSI6Um0mLJsaHAmtYFZY/j02q4/N5v10Tt&#10;840d163rlGQ7k1p/94dqDiJQFz7it3tnNCRJnB/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QoCKbgAAADcAAAA&#10;DwAAAAAAAAABACAAAAAiAAAAZHJzL2Rvd25yZXYueG1sUEsBAhQAFAAAAAgAh07iQDMvBZ47AAAA&#10;OQAAABAAAAAAAAAAAQAgAAAABwEAAGRycy9zaGFwZXhtbC54bWxQSwUGAAAAAAYABgBbAQAAsQMA&#10;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F45262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vkansr0AAADc&#10;AAAADwAAAGRycy9kb3ducmV2LnhtbEWPT2vCQBTE7wW/w/IEb81uJIpNXT0oBU+V+qfQ2yP7TILZ&#10;tyG7Nem3d4WCx2FmfsMs14NtxI06XzvWkCYKBHHhTM2lhtPx43UBwgdkg41j0vBHHtar0csSc+N6&#10;/qLbIZQiQtjnqKEKoc2l9EVFFn3iWuLoXVxnMUTZldJ02Ee4beRUqbm0WHNcqLClTUXF9fBrNZw/&#10;Lz/fmdqXWztrezcoyfZNaj0Zp+odRKAhPMP/7Z3RkGUpPM7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Rqey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1481FC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TpQ5xb4AAADc&#10;AAAADwAAAGRycy9kb3ducmV2LnhtbEWPS2vDMBCE74H+B7GF3mLJwQ2pG8WHhEJPDXm00NtirR/U&#10;WhlLjd1/HxUCOQ4z8w2zLibbiQsNvnWsIU0UCOLSmZZrDefT23wFwgdkg51j0vBHHorNw2yNuXEj&#10;H+hyDLWIEPY5amhC6HMpfdmQRZ+4njh6lRsshiiHWpoBxwi3nVwotZQWW44LDfa0baj8Of5aDZ8f&#10;1fdXpvb1zj73o5uUZPsitX56TNUriEBTuIdv7XejIcsW8H8mHgG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Q5x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4F4C62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IdicXr4AAADc&#10;AAAADwAAAGRycy9kb3ducmV2LnhtbEWPQWvCQBSE74L/YXlCb2Y3NhZN3XiwFHpq0baCt0f2mYRm&#10;34bs1qT/visIHoeZ+YbZbEfbigv1vnGsIU0UCOLSmYYrDV+fr/MVCB+QDbaOScMfedgW08kGc+MG&#10;3tPlECoRIexz1FCH0OVS+rImiz5xHXH0zq63GKLsK2l6HCLctnKh1JO02HBcqLGjXU3lz+HXavh+&#10;P5+OmfqoXuyyG9yoJNu11PphlqpnEIHGcA/f2m9GQ5Y9wv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icX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B567186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rjEEKr4AAADc&#10;AAAADwAAAGRycy9kb3ducmV2LnhtbEWPS2vDMBCE74H+B7GF3GLJwQ2tE8WHhkBODU0fkNtirR/U&#10;WhlLid1/HxUKOQ4z8w2zKSbbiSsNvnWsIU0UCOLSmZZrDZ8f+8UzCB+QDXaOScMveSi2D7MN5saN&#10;/E7XU6hFhLDPUUMTQp9L6cuGLPrE9cTRq9xgMUQ51NIMOEa47eRSqZW02HJcaLCn14bKn9PFavh6&#10;q87fmTrWO/vUj25Sku2L1Hr+mKo1iEBTuIf/2wejIcsy+DsTj4D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EEK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284162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wX2hsb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kGU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2hs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B4D6A4B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Ma8/xr4AAADc&#10;AAAADwAAAGRycy9kb3ducmV2LnhtbEWPzWrDMBCE74W+g9hCb7Xk4obEieJDQqGnliZpIbfFWv8Q&#10;a2UsNXbePioEchxm5htmVUy2E2cafOtYQ5ooEMSlMy3XGg7795c5CB+QDXaOScOFPBTrx4cV5saN&#10;/E3nXahFhLDPUUMTQp9L6cuGLPrE9cTRq9xgMUQ51NIMOEa47eSrUjNpseW40GBPm4bK0+7Pavj5&#10;rI6/mfqqt/atH92kJNuF1Pr5KVVLEIGmcA/f2h9GQ5bN4P9MPAJyf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a8/x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5F9405C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XuOaXb4AAADc&#10;AAAADwAAAGRycy9kb3ducmV2LnhtbEWPT2vCQBTE74LfYXlCb2Y3Em2buvGgFDxZtH+gt0f2mYRm&#10;34bsauK37xYKHoeZ+Q2z3oy2FVfqfeNYQ5ooEMSlMw1XGj7eX+dPIHxANtg6Jg038rApppM15sYN&#10;fKTrKVQiQtjnqKEOocul9GVNFn3iOuLonV1vMUTZV9L0OES4beVCqZW02HBcqLGjbU3lz+liNXwe&#10;zt9fmXqrdnbZDW5Uku2z1PphlqoXEIHGcA//t/dGQ5Y9wt+ZeAR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OaX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466955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5m5ffb4AAADc&#10;AAAADwAAAGRycy9kb3ducmV2LnhtbEWPQWvCQBSE74L/YXmCN921GLWpaw4VwVOLaSv09sg+k9Ds&#10;25Bdk/TfdwuFHoeZ+YbZZ6NtRE+drx1rWC0VCOLCmZpLDe9vp8UOhA/IBhvHpOGbPGSH6WSPqXED&#10;X6jPQykihH2KGqoQ2lRKX1Rk0S9dSxy9m+sshii7UpoOhwi3jXxQaiMt1hwXKmzpuaLiK79bDR8v&#10;t8/rWr2WR5u0gxuVZPsotZ7PVuoJRKAx/If/2mejIdlu4f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5ff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AB87738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l/HLD7oAAADc&#10;AAAADwAAAGRycy9kb3ducmV2LnhtbEVPy4rCMBTdC/5DuMLsNFF8jNXoQhFmNWKdGXB3aa5tsbkp&#10;TbSdvzcLweXhvNfbzlbiQY0vHWsYjxQI4syZknMNP+fD8BOED8gGK8ek4Z88bDf93hoT41o+0SMN&#10;uYgh7BPUUIRQJ1L6rCCLfuRq4shdXWMxRNjk0jTYxnBbyYlSc2mx5NhQYE27grJbercafr+vl7+p&#10;OuZ7O6tb1ynJdim1/hiM1QpEoC68xS/3l9EwW8S18Uw8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8csPugAAANwA&#10;AAAPAAAAAAAAAAEAIAAAACIAAABkcnMvZG93bnJldi54bWxQSwECFAAUAAAACACHTuJAMy8FnjsA&#10;AAA5AAAAEAAAAAAAAAABACAAAAAJAQAAZHJzL3NoYXBleG1sLnhtbFBLBQYAAAAABgAGAFsBAACz&#10;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0AA91D8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+L1ulL4AAADc&#10;AAAADwAAAGRycy9kb3ducmV2LnhtbEWPQWvCQBSE74L/YXmCN921GFtT1xwqgqcW01bw9sg+k9Ds&#10;25Bdk/TfdwuFHoeZ+YbZZaNtRE+drx1rWC0VCOLCmZpLDR/vx8UTCB+QDTaOScM3ecj208kOU+MG&#10;PlOfh1JECPsUNVQhtKmUvqjIol+6ljh6N9dZDFF2pTQdDhFuG/mg1EZarDkuVNjSS0XFV363Gj5f&#10;b9fLWr2VB5u0gxuVZLuVWs9nK/UMItAY/sN/7ZPRkDxu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L1ul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A46E076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+8Yykr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ZBbmhz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+8YykroAAADcAAAADwAAAAAAAAABACAAAAAiAAAAZHJzL2Rvd25yZXYueG1sUEsB&#10;AhQAFAAAAAgAh07iQDMvBZ47AAAAOQAAABUAAAAAAAAAAQAgAAAACQEAAGRycy9ncm91cHNoYXBl&#10;eG1sLnhtbFBLBQYAAAAABgAGAGABAADGAwAAAAA=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Mx4Stb0AAADc&#10;AAAADwAAAGRycy9kb3ducmV2LnhtbEWPS2vDMBCE74H+B7GF3hLJIQ6payWHhkJOLXkVelus9YNa&#10;K2Optvvvq0Igx2FmvmHy3WRbMVDvG8cakoUCQVw403Cl4XJ+m29A+IBssHVMGn7Jw277MMsxM27k&#10;Iw2nUIkIYZ+hhjqELpPSFzVZ9AvXEUevdL3FEGVfSdPjGOG2lUul1tJiw3Ghxo5eayq+Tz9Ww/W9&#10;/PpcqY9qb9NudJOSbJ+l1k+PiXoBEWgK9/CtfTAa0k0C/2fiEZ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hK1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E3C75FB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w8yMwr4AAADc&#10;AAAADwAAAGRycy9kb3ducmV2LnhtbEWPQWvCQBSE74X+h+UVvNXdiJGYuubQUvBkMdqCt0f2mYRm&#10;34bs1qT/vlsQPA4z8w2zKSbbiSsNvnWsIZkrEMSVMy3XGk7H9+cMhA/IBjvHpOGXPBTbx4cN5saN&#10;fKBrGWoRIexz1NCE0OdS+qohi37ueuLoXdxgMUQ51NIMOEa47eRCqZW02HJcaLCn14aq7/LHavjc&#10;X85fS/VRv9m0H92kJNu11Hr2lKgXEIGmcA/f2jujIc0W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8yMw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E1C06A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rIApWb4AAADc&#10;AAAADwAAAGRycy9kb3ducmV2LnhtbEWPQWvCQBSE74L/YXlCb2bX2pSYunpoEXqqGNuCt0f2mYRm&#10;34bs1qT/visIHoeZ+YZZb0fbigv1vnGsYZEoEMSlMw1XGj6Pu3kGwgdkg61j0vBHHrab6WSNuXED&#10;H+hShEpECPscNdQhdLmUvqzJok9cRxy9s+sthij7Spoehwi3rXxU6llabDgu1NjRa03lT/FrNXx9&#10;nE/fT2pfvdm0G9yoJNuV1PphtlAvIAKN4R6+td+NhjRbwv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ApW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F32148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525;" filled="f" stroked="f" coordsize="21600,21600" o:gfxdata="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mxL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B652088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702;height:715;width:2135;" coordorigin="9343,4393" coordsize="2135,715" o:gfxdata="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uxkQ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G2MPfb4AAADc&#10;AAAADwAAAGRycy9kb3ducmV2LnhtbEWPT4vCMBTE74LfITxhb5p2F0WqqYisyx5E8A8se3s0z7a0&#10;eSlNbPXbG0HwOMzMb5jl6mZq0VHrSssK4kkEgjizuuRcwfm0Hc9BOI+ssbZMCu7kYJUOB0tMtO35&#10;QN3R5yJA2CWooPC+SaR0WUEG3cQ2xMG72NagD7LNpW6xD3BTy88omkmDJYeFAhvaFJRVx6tR8NNj&#10;v/6Kv7tdddnc/0/T/d8uJqU+RnG0AOHp5t/hV/tXK5jOZ/A8E46ATB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tjD32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I5sEt70AAADc&#10;AAAADwAAAGRycy9kb3ducmV2LnhtbEWPQWsCMRSE74L/ITzBmyYKVrs1ehAUb6VrDz2+bl53Fzcv&#10;a5Jdtb++KQgeh5n5hllvb7YRPflQO9YwmyoQxIUzNZcaPk/7yQpEiMgGG8ek4U4BtpvhYI2ZcVf+&#10;oD6PpUgQDhlqqGJsMylDUZHFMHUtcfJ+nLcYk/SlNB6vCW4bOVfqRVqsOS1U2NKuouKcd1ZDYVSn&#10;/Ff//vq9iPlv311YHi5aj0cz9QYi0i0+w4/20WhYrJbwfyYdAbn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mwS3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yGmSuLoAAADc&#10;AAAADwAAAGRycy9kb3ducmV2LnhtbEVPz2vCMBS+D/wfwhO8DE0qVGpnFBEG87gqeH00b2235qU0&#10;qVX/enMYePz4fm92N9uKK/W+cawhWSgQxKUzDVcazqfPeQbCB2SDrWPScCcPu+3kbYO5cSN/07UI&#10;lYgh7HPUUIfQ5VL6siaLfuE64sj9uN5iiLCvpOlxjOG2lUulVtJiw7Ghxo4ONZV/xWA1kB/SRO3X&#10;tjofH+P7Zfn4HbuT1rNpoj5ABLqFl/jf/WU0pFlcG8/EIyC3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aZK4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pyU3I70AAADc&#10;AAAADwAAAGRycy9kb3ducmV2LnhtbEWPT4vCMBTE78J+h/AWvMiaVFC0NsoiCHr0D3h9NG/bus1L&#10;aVKrfnqzsOBxmJnfMNn6bmtxo9ZXjjUkYwWCOHem4kLD+bT9moPwAdlg7Zg0PMjDevUxyDA1rucD&#10;3Y6hEBHCPkUNZQhNKqXPS7Lox64hjt6Pay2GKNtCmhb7CLe1nCg1kxYrjgslNrQpKf89dlYD+W6a&#10;qO+FLc77Zz+6TJ7XvjlpPfxM1BJEoHt4h//bO6NhOl/A35l4BOTq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JTcj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393;height:715;width:2135;" coordorigin="7247,4302" coordsize="2135,715" o:gfxdata="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4fpE+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Text Box 194" o:spid="_x0000_s1026" o:spt="202" type="#_x0000_t202" style="position:absolute;left:7247;top:4308;height:649;width:784;" filled="f" stroked="f" coordsize="21600,21600" o:gfxdata="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eEa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543B53FC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026" o:spt="202" type="#_x0000_t202" style="position:absolute;left:8013;top:4302;height:649;width:542;" filled="f" stroked="f" coordsize="21600,21600" o:gfxdata="UEsDBAoAAAAAAIdO4kAAAAAAAAAAAAAAAAAEAAAAZHJzL1BLAwQUAAAACACHTuJARhUaH7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kK3m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UaH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3459450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509;top:4368;height:649;width:873;" filled="f" stroked="f" coordsize="21600,21600" o:gfxdata="UEsDBAoAAAAAAIdO4kAAAAAAAAAAAAAAAAAEAAAAZHJzL1BLAwQUAAAACACHTuJAKVm/hL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jRbwv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Vm/h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6F01B6AE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618;" coordorigin="1100,1634" coordsize="10618,2001" o:gfxdata="UEsDBAoAAAAAAIdO4kAAAAAAAAAAAAAAAAAEAAAAZHJzL1BLAwQUAAAACACHTuJAASSiTM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XMl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SSiTM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bmgH174AAADc&#10;AAAADwAAAGRycy9kb3ducmV2LnhtbEWPT4vCMBTE74LfITxhb5p2l4pWo4isyx5kwT8g3h7Nsy02&#10;L6WJrX57Iyx4HGbmN8x8eTeVaKlxpWUF8SgCQZxZXXKu4HjYDCcgnEfWWFkmBQ9ysFz0e3NMte14&#10;R+3e5yJA2KWooPC+TqV0WUEG3cjWxMG72MagD7LJpW6wC3BTyc8oGkuDJYeFAmtaF5Rd9zej4KfD&#10;bvUVf7fb62X9OB+Sv9M2JqU+BnE0A+Hp7t/h//avVpBME3idCUdALp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5oB9e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OS4cHL4AAADc&#10;AAAADwAAAGRycy9kb3ducmV2LnhtbEWPS2vDMBCE74H+B7GF3GIpJTG1EyWHlkJOCXUf0NtirR/E&#10;WhlLiZ1/HxUKPQ4z8w2z3U+2E1cafOtYwzJRIIhLZ1quNXx+vC2eQfiAbLBzTBpu5GG/e5htMTdu&#10;5He6FqEWEcI+Rw1NCH0upS8bsugT1xNHr3KDxRDlUEsz4BjhtpNPSqXSYstxocGeXhoqz8XFavg6&#10;Vj/fK3WqX+26H92kJNtMaj1/XKoNiEBT+A//tQ9GwzpL4fdMPAJyd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4cH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82C548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;h ^wmrÈ.&amp;</w:t>
                                  </w:r>
                                </w:p>
                                <w:p w14:paraId="2964AA94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  <w:p w14:paraId="6BFB396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gaZWQr8AAADc&#10;AAAADwAAAGRycy9kb3ducmV2LnhtbEWPQWsCMRSE74L/ITyht25WwW27NXoQBPHUamnZ22Pzmt26&#10;eVmTqNt/3xQEj8PMfMMsVoPtxIV8aB0rmGY5COLa6ZaNgo/D5vEZRIjIGjvHpOCXAqyW49ECS+2u&#10;/E6XfTQiQTiUqKCJsS+lDHVDFkPmeuLkfTtvMSbpjdQerwluOznL80JabDktNNjTuqH6uD9bBdVn&#10;MfPz6ot3u3W1HYr+zfycjFIPk2n+CiLSEO/hW3urFcxfnuD/TDoCc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GmVkK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893;" coordorigin="9646,2397" coordsize="1893,817" o:gfxdata="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BpqEm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shape id="Text Box 202" o:spid="_x0000_s1026" o:spt="202" type="#_x0000_t202" style="position:absolute;left:9775;top:2397;height:817;width:1764;" filled="f" stroked="f" coordsize="21600,21600" o:gfxdata="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xiG6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65023662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</w:p>
                                <w:p w14:paraId="62CBA8A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s</w:t>
                                  </w:r>
                                </w:p>
                                <w:p w14:paraId="14F789F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PWA6zboAAADc&#10;AAAADwAAAGRycy9kb3ducmV2LnhtbEVPTWsCMRC9F/wPYYTeaqLQpWyNHgRBPKktLXsbNmN2dTNZ&#10;k6jrvzeHQo+P9z1fDq4TNwqx9axhOlEgiGtvWrYavr/Wbx8gYkI22HkmDQ+KsFyMXuZYGn/nPd0O&#10;yYocwrFEDU1KfSllrBtyGCe+J87c0QeHKcNgpQl4z+GukzOlCumw5dzQYE+rhurz4eo0VD/FLLxX&#10;v7zdrqrNUPQ7e7pYrV/HU/UJItGQ/sV/7o3RUKg8P5/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YDrN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394;top:1634;height:1338;width:8845;" coordorigin="2394,1634" coordsize="8845,1338" o:gfxdata="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J89S+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roundrect id="AutoShape 205" o:spid="_x0000_s1026" o:spt="2" style="position:absolute;left:2842;top:1688;height:995;width:7760;" filled="f" stroked="t" coordsize="21600,21600" arcsize="0.166666666666667" o:gfxdata="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4BI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2394;top:1634;height:1338;width:8845;" filled="f" stroked="f" coordsize="21600,21600" o:gfxdata="UEsDBAoAAAAAAIdO4kAAAAAAAAAAAAAAAAAEAAAAZHJzL1BLAwQUAAAACACHTuJAGnZLf7wAAADc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1BCeZ+IR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2S3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DEAC0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^m&lt;uq jdrh&amp;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2B7AE184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விசேட</w:t>
                                  </w:r>
                                  <w:r>
                                    <w:rPr>
                                      <w:rFonts w:ascii="Arial" w:hAnsi="Arial" w:eastAsia="Arial" w:cs="Arial"/>
                                      <w:b/>
                                      <w:bCs/>
                                      <w:color w:val="25252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மீளாய்வு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eastAsia="Arial" w:cs="Latha"/>
                                      <w:b/>
                                      <w:bCs/>
                                      <w:color w:val="252525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14:paraId="6458DF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10 – Special Evaluation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(First Term)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026" o:spt="202" type="#_x0000_t202" style="position:absolute;left:3158;top:567;height:1100;width:6361;" filled="f" stroked="f" coordsize="21600,21600" o:gfxdata="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Z/TC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7206007D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175C322C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4F4A2ED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553" o:spid="_x0000_s1026" o:spt="203" style="position:absolute;left:55660;top:223630;height:668020;width:6742015;" coordorigin="1038,587" coordsize="10620,1052" o:gfxdata="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1H8yy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YEzBd7sAAADc&#10;AAAADwAAAGRycy9kb3ducmV2LnhtbEWPQYvCMBSE7wv+h/AEL4smFSxajSILC3pcFbw+mmdbbV5K&#10;E6366zeC4HGYmW+Yxepua3Gj1leONSQjBYI4d6biQsNh/zucgvAB2WDtmDQ8yMNq2ftaYGZcx390&#10;24VCRAj7DDWUITSZlD4vyaIfuYY4eifXWgxRtoU0LXYRbms5ViqVFiuOCyU29FNSftldrQby10mi&#10;1jNbHLbP7vs4fp67Zq/1oJ+oOYhA9/AJv9sboyFVK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EzBd7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DwBk7L0AAADc&#10;AAAADwAAAGRycy9kb3ducmV2LnhtbEWPT4vCMBTE7wt+h/AEL4smFfyzXaOIIOhRK3h9NG/brs1L&#10;aaJVP70RFvY4zMxvmMXqbmtxo9ZXjjUkIwWCOHem4kLDKdsO5yB8QDZYOyYND/KwWvY+Fpga1/GB&#10;bsdQiAhhn6KGMoQmldLnJVn0I9cQR+/HtRZDlG0hTYtdhNtajpWaSosVx4USG9qUlF+OV6uB/HWS&#10;qPWXLU77Z/d5Hj9/uybTetBP1DeIQPfwH/5r74yGqZrB+0w8AnL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AGT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31898;top:839972;height:793750;width:1053465;" filled="f" o:preferrelative="t" stroked="f" coordsize="21600,21600" o:gfxdata="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79K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 w14:paraId="1F6F86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2D44C5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DC9D16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</w:p>
    <w:bookmarkEnd w:id="0"/>
    <w:p w14:paraId="68B7398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3844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DDB5ED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26BA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82FBF6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3D42F74">
      <w:pPr>
        <w:spacing w:after="0"/>
        <w:jc w:val="both"/>
        <w:rPr>
          <w:rFonts w:ascii="Cambria" w:hAnsi="Cambria"/>
          <w:sz w:val="24"/>
          <w:szCs w:val="24"/>
        </w:rPr>
      </w:pPr>
    </w:p>
    <w:p w14:paraId="30836A44">
      <w:pPr>
        <w:spacing w:after="0" w:line="240" w:lineRule="auto"/>
        <w:jc w:val="both"/>
        <w:rPr>
          <w:rFonts w:ascii="FMAbhaya" w:hAnsi="FMAbhaya" w:cs="FMEmanee"/>
          <w:sz w:val="26"/>
          <w:szCs w:val="26"/>
          <w:u w:val="single"/>
        </w:rPr>
      </w:pPr>
      <w:r>
        <w:rPr>
          <w:rFonts w:ascii="Cambria" w:hAnsi="Cambria"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72390</wp:posOffset>
                </wp:positionV>
                <wp:extent cx="1009650" cy="28003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0AE40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3.4pt;margin-top:5.7pt;height:22.05pt;width:79.5pt;z-index:251659264;mso-width-relative:page;mso-height-relative:page;" filled="f" stroked="f" coordsize="21600,21600" o:gfxdata="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wZjlF2gAAAAoBAAAPAAAAAAAAAAEAIAAAACIAAABkcnMvZG93bnJldi54bWxQ&#10;SwECFAAUAAAACACHTuJABn9F1C4CAABz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CF0AE40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3000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- I</w:t>
      </w:r>
    </w:p>
    <w:p w14:paraId="33CF314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14:paraId="1855694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all questions.</w:t>
      </w:r>
    </w:p>
    <w:p w14:paraId="6EB349D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31534B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compositions is not associated with programme music?</w:t>
      </w:r>
    </w:p>
    <w:p w14:paraId="3E189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036E3EB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astoral symphon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illiam Tell overture</w:t>
      </w:r>
    </w:p>
    <w:p w14:paraId="295B5C6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cenes from childhoo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812 overture</w:t>
      </w:r>
    </w:p>
    <w:p w14:paraId="79AF9E0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97A8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is a song from a Nadagam?</w:t>
      </w:r>
    </w:p>
    <w:p w14:paraId="7E343AC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706A08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uwanda Padm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anno Budunge</w:t>
      </w:r>
    </w:p>
    <w:p w14:paraId="7A95A47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hantha Johnge weediye kad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asana Dineki</w:t>
      </w:r>
    </w:p>
    <w:p w14:paraId="44B01E0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B070C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the composer of Clair de Lune?</w:t>
      </w:r>
    </w:p>
    <w:p w14:paraId="634A192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036137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sz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ebuss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ershwi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chumann</w:t>
      </w:r>
    </w:p>
    <w:p w14:paraId="5C0491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3"/>
        <w:tblpPr w:leftFromText="180" w:rightFromText="180" w:vertAnchor="text" w:horzAnchor="margin" w:tblpXSpec="right" w:tblpY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</w:tblGrid>
      <w:tr w14:paraId="1F60B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3EB04C2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132B7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45E48B4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47CE6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8" w:type="dxa"/>
            <w:shd w:val="clear" w:color="auto" w:fill="auto"/>
          </w:tcPr>
          <w:p w14:paraId="45785C2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8A6F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2E7602D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A2A828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ich of the following clefs should be used to make the given note E b (flat) </w:t>
      </w:r>
    </w:p>
    <w:p w14:paraId="02ADF0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16EE56">
      <w:pPr>
        <w:tabs>
          <w:tab w:val="left" w:pos="720"/>
          <w:tab w:val="left" w:pos="2880"/>
          <w:tab w:val="left" w:pos="4680"/>
          <w:tab w:val="left" w:pos="65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</w:p>
    <w:tbl>
      <w:tblPr>
        <w:tblStyle w:val="3"/>
        <w:tblpPr w:leftFromText="180" w:rightFromText="180" w:vertAnchor="text" w:horzAnchor="page" w:tblpX="1511" w:tblpY="15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90"/>
        <w:gridCol w:w="1890"/>
        <w:gridCol w:w="1890"/>
      </w:tblGrid>
      <w:tr w14:paraId="3F3F8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12388EE2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5C204918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4FD3CF5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13014F59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1EDAA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429FB1E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672590F7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0DA23850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3D0EFEA1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B891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7F81DC36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3D836B24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182C0B36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62557A1F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E3F3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45CF5A3A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101E39BC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79D640D5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0F062C9E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7A6DF3C">
      <w:pPr>
        <w:tabs>
          <w:tab w:val="left" w:pos="720"/>
          <w:tab w:val="left" w:pos="288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4CFAD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0C9C0D5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691E7B2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13F19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would form a Major 7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? </w:t>
      </w:r>
    </w:p>
    <w:p w14:paraId="031FCFD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126796">
      <w:pPr>
        <w:tabs>
          <w:tab w:val="left" w:pos="720"/>
          <w:tab w:val="left" w:pos="2880"/>
          <w:tab w:val="left" w:pos="4680"/>
          <w:tab w:val="left" w:pos="65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</w:p>
    <w:tbl>
      <w:tblPr>
        <w:tblStyle w:val="3"/>
        <w:tblpPr w:leftFromText="180" w:rightFromText="180" w:vertAnchor="text" w:horzAnchor="page" w:tblpX="1511" w:tblpY="15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90"/>
        <w:gridCol w:w="1890"/>
        <w:gridCol w:w="1890"/>
      </w:tblGrid>
      <w:tr w14:paraId="148C7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79029882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1B01BA5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7B178C18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3757ADA2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7D02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5A1CD9E3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4BBCEE8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56473546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57C46CE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E23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08" w:type="dxa"/>
            <w:shd w:val="clear" w:color="auto" w:fill="auto"/>
          </w:tcPr>
          <w:p w14:paraId="28622BD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727C3CF0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6568339C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65687532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075E9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08" w:type="dxa"/>
            <w:shd w:val="clear" w:color="auto" w:fill="auto"/>
          </w:tcPr>
          <w:p w14:paraId="7E0E3B5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286C6BF7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48C16867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48195804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7B1060C8">
      <w:pPr>
        <w:tabs>
          <w:tab w:val="left" w:pos="720"/>
          <w:tab w:val="left" w:pos="288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B503B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71245D3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6F704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326A6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ow many tones are there within an octave?</w:t>
      </w:r>
    </w:p>
    <w:p w14:paraId="5292C48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2588B77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</w:t>
      </w:r>
    </w:p>
    <w:p w14:paraId="617FB30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3"/>
        <w:tblpPr w:leftFromText="180" w:rightFromText="180" w:vertAnchor="text" w:horzAnchor="page" w:tblpX="7103" w:tblpY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</w:tblGrid>
      <w:tr w14:paraId="362F5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193834D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06FF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2B58347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11956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4F0C926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21BD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292A6D98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5210F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ich minor scale has the given key signature?  </w:t>
      </w:r>
    </w:p>
    <w:p w14:paraId="03F2D64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37DDB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2D96AE9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 min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 min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 min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 minor</w:t>
      </w:r>
    </w:p>
    <w:p w14:paraId="00E6205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8DCC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160F3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compositions is written in Variation form?</w:t>
      </w:r>
    </w:p>
    <w:p w14:paraId="108149E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721D096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ndel – Harmonious Blacksmi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eethoven – Fur Elise</w:t>
      </w:r>
    </w:p>
    <w:p w14:paraId="4C86F7E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ch – Prelude and fugue No. 0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eethoven – Minuet in G</w:t>
      </w:r>
    </w:p>
    <w:p w14:paraId="73D635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BF735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o which type of a folk song does the given verse belong?</w:t>
      </w:r>
    </w:p>
    <w:p w14:paraId="68398A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97F28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“Male male thambiliya wanna po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le</w:t>
      </w:r>
    </w:p>
    <w:p w14:paraId="5D9745A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ale rale muhudin damana di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ale</w:t>
      </w:r>
    </w:p>
    <w:p w14:paraId="18F05C9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le bale Raasin deviyang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le</w:t>
      </w:r>
    </w:p>
    <w:p w14:paraId="1A55A8B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ale kotuwa bandai Thiriku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le”</w:t>
      </w:r>
    </w:p>
    <w:p w14:paraId="6A44F70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587B4E8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arter’s so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atch hut song</w:t>
      </w:r>
    </w:p>
    <w:p w14:paraId="739D2EC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oatmen’s so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ner’s song</w:t>
      </w:r>
    </w:p>
    <w:p w14:paraId="708BF7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A974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at would be </w:t>
      </w:r>
      <w:r>
        <w:rPr>
          <w:rFonts w:ascii="FMEmanee" w:hAnsi="FMEmanee"/>
          <w:sz w:val="26"/>
          <w:szCs w:val="26"/>
          <w:u w:val="thick"/>
        </w:rPr>
        <w:t>.</w:t>
      </w:r>
      <w:r>
        <w:rPr>
          <w:rFonts w:ascii="Times New Roman" w:hAnsi="Times New Roman"/>
          <w:sz w:val="26"/>
          <w:szCs w:val="26"/>
        </w:rPr>
        <w:t xml:space="preserve"> in western notation?</w:t>
      </w:r>
    </w:p>
    <w:p w14:paraId="6014541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46EF4E">
      <w:pPr>
        <w:tabs>
          <w:tab w:val="left" w:pos="720"/>
          <w:tab w:val="left" w:pos="2880"/>
          <w:tab w:val="left" w:pos="4680"/>
          <w:tab w:val="left" w:pos="65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</w:p>
    <w:tbl>
      <w:tblPr>
        <w:tblStyle w:val="3"/>
        <w:tblpPr w:leftFromText="180" w:rightFromText="180" w:vertAnchor="text" w:horzAnchor="page" w:tblpX="1511" w:tblpY="15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90"/>
        <w:gridCol w:w="1890"/>
        <w:gridCol w:w="1890"/>
      </w:tblGrid>
      <w:tr w14:paraId="69C3B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5383C48D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69794F4F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4CC1739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42A8AFA4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4140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6B5B95C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0DC72D86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58E9D917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07AD124D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17006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uto"/>
          </w:tcPr>
          <w:p w14:paraId="4741164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2452307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3353FC4D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44B3C97C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1F747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08" w:type="dxa"/>
            <w:shd w:val="clear" w:color="auto" w:fill="auto"/>
          </w:tcPr>
          <w:p w14:paraId="263364AE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</w:tcPr>
          <w:p w14:paraId="52A463D9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7D82EC07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auto"/>
          </w:tcPr>
          <w:p w14:paraId="55EB1649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9F1B2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1148B8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2260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637F3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1AFC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entre of the great staff is?</w:t>
      </w:r>
    </w:p>
    <w:p w14:paraId="0995C01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71011FC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.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</w:t>
      </w:r>
    </w:p>
    <w:p w14:paraId="0F00039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63B4F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How many quaver pulses are there in </w:t>
      </w:r>
      <m:oMath>
        <m:f>
          <m:fPr>
            <m:type m:val="skw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/>
              <w:rPr>
                <w:rFonts w:ascii="Cambria Math" w:hAnsi="Cambria Math"/>
                <w:sz w:val="26"/>
                <w:szCs w:val="26"/>
              </w:rPr>
              <m:t>9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m:rPr/>
              <w:rPr>
                <w:rFonts w:ascii="Cambria Math" w:hAnsi="Cambria Math"/>
                <w:sz w:val="26"/>
                <w:szCs w:val="26"/>
              </w:rPr>
              <m:t>8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 xml:space="preserve"> time signature?</w:t>
      </w:r>
    </w:p>
    <w:p w14:paraId="51A3DE9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2</w:t>
      </w:r>
    </w:p>
    <w:p w14:paraId="51F2F6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5075B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the function of a natural?</w:t>
      </w:r>
    </w:p>
    <w:p w14:paraId="45B9E95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201959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 raises a note by a tone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 lowers a raised note by a semitone.</w:t>
      </w:r>
    </w:p>
    <w:p w14:paraId="1C932F9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 lowers a note by a semitone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 raises a raised note by a semitone.</w:t>
      </w:r>
    </w:p>
    <w:p w14:paraId="6979CBD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053FA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the interval between the supertonic and the leading note of a Harmonic minor scale?</w:t>
      </w:r>
    </w:p>
    <w:p w14:paraId="0449B7A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5C73016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jor 6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nor 6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erfect 5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erfect 4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</w:p>
    <w:p w14:paraId="372F6E6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3"/>
        <w:tblpPr w:leftFromText="180" w:rightFromText="180" w:vertAnchor="text" w:horzAnchor="page" w:tblpX="7593" w:tblpY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</w:tblGrid>
      <w:tr w14:paraId="7C08C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5D9F825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5C41D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38A3C7F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25FF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3AC8144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38125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0B850C0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401C4A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en you sing the scale of C major the note would be? </w:t>
      </w:r>
    </w:p>
    <w:p w14:paraId="6C46596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A57A6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175C83E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o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a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h</w:t>
      </w:r>
    </w:p>
    <w:p w14:paraId="4C5FC41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BB58C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ow many syllables are there?</w:t>
      </w:r>
    </w:p>
    <w:p w14:paraId="7C4BBF6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“Rain in spain falls mainly on the plain.”</w:t>
      </w:r>
    </w:p>
    <w:p w14:paraId="1C0F98A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1BDB6D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2</w:t>
      </w:r>
    </w:p>
    <w:p w14:paraId="12DBF8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2F3C2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8F625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n example for programme Music would be,</w:t>
      </w:r>
    </w:p>
    <w:p w14:paraId="1CCD0DA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74D13A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ock symphon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arnival of Animals</w:t>
      </w:r>
    </w:p>
    <w:p w14:paraId="6507CA5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ebestrau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oonlight Sonata</w:t>
      </w:r>
    </w:p>
    <w:p w14:paraId="1131B81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BFE9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95E8F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a Transposing instrument?</w:t>
      </w:r>
    </w:p>
    <w:p w14:paraId="2BD0E84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BC40DF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lu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ouble bass</w:t>
      </w:r>
      <w:r>
        <w:rPr>
          <w:rFonts w:ascii="Times New Roman" w:hAnsi="Times New Roman"/>
          <w:sz w:val="26"/>
          <w:szCs w:val="26"/>
        </w:rPr>
        <w:tab/>
      </w:r>
    </w:p>
    <w:p w14:paraId="7DBBE59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bo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rombone</w:t>
      </w:r>
    </w:p>
    <w:p w14:paraId="3205702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3"/>
        <w:tblpPr w:leftFromText="180" w:rightFromText="180" w:vertAnchor="text" w:horzAnchor="page" w:tblpX="7703" w:tblpY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</w:tblGrid>
      <w:tr w14:paraId="2EF28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4D880A5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1D51E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54F08BA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34C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4401D77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7784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</w:tcPr>
          <w:p w14:paraId="6AA8044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0FB22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will describe the given interval?</w:t>
      </w:r>
      <w:r>
        <w:rPr>
          <w:rFonts w:ascii="Times New Roman" w:hAnsi="Times New Roman"/>
          <w:sz w:val="26"/>
          <w:szCs w:val="26"/>
        </w:rPr>
        <w:tab/>
      </w:r>
    </w:p>
    <w:p w14:paraId="6BEBA2A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CED94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FC287C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romatic Semito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iatonic Semitone</w:t>
      </w:r>
    </w:p>
    <w:p w14:paraId="1E1941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nis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nharmonic Equivalent</w:t>
      </w:r>
    </w:p>
    <w:p w14:paraId="5253B2B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D499E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Nurthi was written by John De Silva?</w:t>
      </w:r>
    </w:p>
    <w:p w14:paraId="5D670A4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5C39C0B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thell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andukabhaya</w:t>
      </w:r>
    </w:p>
    <w:p w14:paraId="3D73B35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amayana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idura</w:t>
      </w:r>
    </w:p>
    <w:p w14:paraId="637DC74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F48C3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the submediant of D melodic minor ascending form?</w:t>
      </w:r>
    </w:p>
    <w:p w14:paraId="08B8159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56DC0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 fla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 natura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 fla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 sharp</w:t>
      </w:r>
    </w:p>
    <w:p w14:paraId="523D302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0140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types of drama is influenced by North Indian Music?</w:t>
      </w:r>
    </w:p>
    <w:p w14:paraId="4E63CED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68BE9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urth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daga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kar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olam</w:t>
      </w:r>
    </w:p>
    <w:p w14:paraId="3384319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E099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drums are used in the traditional form of worship known as Hevisi Pooja at temple?</w:t>
      </w:r>
    </w:p>
    <w:p w14:paraId="698629A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6ED1032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ammattama / Getabera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etaberaya / Davula</w:t>
      </w:r>
    </w:p>
    <w:p w14:paraId="05DCF75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ammattama / Davu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dakkiya / Getaberaya</w:t>
      </w:r>
    </w:p>
    <w:p w14:paraId="1BD2EA2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58AE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two Major Scales has the given tetra chord?</w:t>
      </w:r>
    </w:p>
    <w:tbl>
      <w:tblPr>
        <w:tblStyle w:val="3"/>
        <w:tblpPr w:leftFromText="180" w:rightFromText="180" w:vertAnchor="text" w:horzAnchor="page" w:tblpX="1553" w:tblpY="1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8"/>
      </w:tblGrid>
      <w:tr w14:paraId="71B96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187079A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4284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6E9E3D3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507B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0BC741F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5C570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7ED686C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55B578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4D8C8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C9D84F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E1B8D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2021509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 major / G maj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 major / A minor</w:t>
      </w:r>
    </w:p>
    <w:p w14:paraId="343F65A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 major / F maj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 major / G minor</w:t>
      </w:r>
    </w:p>
    <w:p w14:paraId="4FF8DF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ABAC5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are the names of the notes of the given bar?</w:t>
      </w:r>
    </w:p>
    <w:tbl>
      <w:tblPr>
        <w:tblStyle w:val="3"/>
        <w:tblpPr w:leftFromText="180" w:rightFromText="180" w:vertAnchor="text" w:horzAnchor="page" w:tblpX="1553" w:tblpY="2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8"/>
      </w:tblGrid>
      <w:tr w14:paraId="724E7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3D1ED57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08C69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3FABB82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3D101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49059DB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40339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7990D417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D79265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8D4DA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DE65DE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02588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33CA22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 G 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 B 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 # B 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 # B C #</w:t>
      </w:r>
    </w:p>
    <w:p w14:paraId="627D987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F7753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scales has semitones occurring between  2</w:t>
      </w:r>
      <w:r>
        <w:rPr>
          <w:rFonts w:ascii="Times New Roman" w:hAnsi="Times New Roman"/>
          <w:sz w:val="26"/>
          <w:szCs w:val="26"/>
          <w:vertAlign w:val="superscript"/>
        </w:rPr>
        <w:t>nd</w:t>
      </w:r>
      <w:r>
        <w:rPr>
          <w:rFonts w:ascii="Times New Roman" w:hAnsi="Times New Roman"/>
          <w:sz w:val="26"/>
          <w:szCs w:val="26"/>
        </w:rPr>
        <w:t xml:space="preserve"> and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and 7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and 8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in the ascending form?</w:t>
      </w:r>
    </w:p>
    <w:p w14:paraId="5968CAF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580CC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rmonic Minor Scal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elodic Minor Scale</w:t>
      </w:r>
    </w:p>
    <w:p w14:paraId="0F4970D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jor Scal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nor Scale</w:t>
      </w:r>
    </w:p>
    <w:p w14:paraId="053307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8C41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the correct oriental notation written for the notes given below?</w:t>
      </w:r>
      <w:r>
        <w:rPr>
          <w:rFonts w:ascii="Times New Roman" w:hAnsi="Times New Roman"/>
          <w:sz w:val="26"/>
          <w:szCs w:val="26"/>
        </w:rPr>
        <w:tab/>
      </w:r>
    </w:p>
    <w:tbl>
      <w:tblPr>
        <w:tblStyle w:val="3"/>
        <w:tblpPr w:leftFromText="180" w:rightFromText="180" w:vertAnchor="text" w:horzAnchor="page" w:tblpX="1553" w:tblpY="2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8"/>
      </w:tblGrid>
      <w:tr w14:paraId="6F91C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shd w:val="clear" w:color="auto" w:fill="auto"/>
          </w:tcPr>
          <w:p w14:paraId="1032D44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8430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shd w:val="clear" w:color="auto" w:fill="auto"/>
          </w:tcPr>
          <w:p w14:paraId="2718FBC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CD61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18" w:type="dxa"/>
            <w:shd w:val="clear" w:color="auto" w:fill="auto"/>
          </w:tcPr>
          <w:p w14:paraId="1929443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D669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18" w:type="dxa"/>
            <w:shd w:val="clear" w:color="auto" w:fill="auto"/>
          </w:tcPr>
          <w:p w14:paraId="0C004C5D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EC71AA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D69C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6B9D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9B86A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448D4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I, M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A, G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I,MA’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a Ma</w:t>
      </w:r>
    </w:p>
    <w:p w14:paraId="326094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A7A80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 which of the following periods of music were the composers influenced by Impressionistic painters and poets?</w:t>
      </w:r>
    </w:p>
    <w:p w14:paraId="38B4819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3F0C02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ical perio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omantic period</w:t>
      </w:r>
    </w:p>
    <w:p w14:paraId="2C7F7C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odern perio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te Romantic period</w:t>
      </w:r>
    </w:p>
    <w:p w14:paraId="5DC0312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65E5D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nstruments is not a regular member of the symphony Orchestra?</w:t>
      </w:r>
    </w:p>
    <w:p w14:paraId="0FBA4E3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6F347B4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iccol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bo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io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axophone</w:t>
      </w:r>
    </w:p>
    <w:p w14:paraId="6135592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3ACD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the correct order of tuning the open strings from lowest to the highest on a guitar?</w:t>
      </w:r>
    </w:p>
    <w:p w14:paraId="5949635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5003968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DEGB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GEAB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ADGB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ADGNE</w:t>
      </w:r>
    </w:p>
    <w:p w14:paraId="091ADED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75213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n which scale is, only the leading note is raised ascending and descending?</w:t>
      </w:r>
    </w:p>
    <w:p w14:paraId="582B100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0B219FD6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elodic min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Major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n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rmonic minor</w:t>
      </w:r>
    </w:p>
    <w:p w14:paraId="3127DF1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E61974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minor scale which has 3 sharps is?</w:t>
      </w:r>
    </w:p>
    <w:p w14:paraId="494847E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3F47534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 min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 sharp min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min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 minor</w:t>
      </w:r>
    </w:p>
    <w:p w14:paraId="7BDF8D2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D5B4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o which period does Claude Debussy and Maurice Ravel belong to?</w:t>
      </w:r>
    </w:p>
    <w:p w14:paraId="37B584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7C51B18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roqu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ica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te Romanti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odern</w:t>
      </w:r>
    </w:p>
    <w:p w14:paraId="4822372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51B75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rests should be used to complete the bar according to the given time signature?</w:t>
      </w:r>
    </w:p>
    <w:tbl>
      <w:tblPr>
        <w:tblStyle w:val="3"/>
        <w:tblpPr w:leftFromText="180" w:rightFromText="180" w:vertAnchor="text" w:horzAnchor="page" w:tblpX="1553" w:tblpY="2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8"/>
      </w:tblGrid>
      <w:tr w14:paraId="46F8B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68352E4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BCC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1C7EDB1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0FC8C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0F91598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460F9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8" w:type="dxa"/>
            <w:shd w:val="clear" w:color="auto" w:fill="auto"/>
          </w:tcPr>
          <w:p w14:paraId="0EA6328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1FE266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0327D5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2E155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D7B4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5A7E75F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</w:p>
    <w:p w14:paraId="77B8668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83FC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A7DFC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4EB32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EBB41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ntervals build a Major Triad?</w:t>
      </w:r>
    </w:p>
    <w:p w14:paraId="42687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030F96D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jor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/ Major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jor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/ Minor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</w:p>
    <w:p w14:paraId="617A98D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nor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/ Major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inor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/ Minor 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</w:p>
    <w:p w14:paraId="724E80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04953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nstruments play the Bass part of a string Quartet?</w:t>
      </w:r>
    </w:p>
    <w:p w14:paraId="563062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6E5D705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ioli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io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ioloncell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ouble Bass</w:t>
      </w:r>
    </w:p>
    <w:p w14:paraId="735669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00389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are the letter names of the lines of the Alto clef beginning from the lowest?</w:t>
      </w:r>
    </w:p>
    <w:p w14:paraId="16CEA97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43365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 G B D F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 B D F 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 F A C 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 A C E G</w:t>
      </w:r>
    </w:p>
    <w:p w14:paraId="032EF7B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8CFB8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s the frequency of the note given by the ‘Oboe’ to tune the Orchestra?</w:t>
      </w:r>
    </w:p>
    <w:p w14:paraId="066DFD5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08D1F1D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20Hz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56Hz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40Hz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512Hz</w:t>
      </w:r>
    </w:p>
    <w:p w14:paraId="399C66B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8CCC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does not belong to rituals in Sri Lanka?</w:t>
      </w:r>
    </w:p>
    <w:p w14:paraId="5AFB106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6DA84D88">
      <w:pPr>
        <w:tabs>
          <w:tab w:val="left" w:pos="720"/>
          <w:tab w:val="left" w:pos="1440"/>
          <w:tab w:val="left" w:pos="2880"/>
          <w:tab w:val="left" w:pos="360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anna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ohombakankari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ammadu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li</w:t>
      </w:r>
    </w:p>
    <w:p w14:paraId="65F510C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EE17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of the following instruments plays the music to characterize the Cat in Peter and the Wolf?</w:t>
      </w:r>
    </w:p>
    <w:p w14:paraId="59E244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22B3574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bo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rench Hor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sso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rinet</w:t>
      </w:r>
    </w:p>
    <w:p w14:paraId="461112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8F63F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3488E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5E235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1B77B15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20x2=40 MArks)</w:t>
      </w:r>
    </w:p>
    <w:p w14:paraId="601F7A55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145B5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BE645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1053B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4C1A71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1538A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3C76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DACB7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F4097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CE7AA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5E5DE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291E35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E45F41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DDC61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17F2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F6A53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59721A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FED255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10FD0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232C8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- II</w:t>
      </w:r>
    </w:p>
    <w:p w14:paraId="65B11A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14:paraId="7D82E9A9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elect 03 questions.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10 Marks each)</w:t>
      </w:r>
    </w:p>
    <w:p w14:paraId="3450A1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4D06652F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1.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B)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elect the main differences between </w:t>
      </w:r>
      <w:r>
        <w:rPr>
          <w:rFonts w:ascii="Times New Roman" w:hAnsi="Times New Roman"/>
          <w:b/>
          <w:sz w:val="26"/>
          <w:szCs w:val="26"/>
        </w:rPr>
        <w:t>Nurthi</w:t>
      </w:r>
      <w:r>
        <w:rPr>
          <w:rFonts w:ascii="Times New Roman" w:hAnsi="Times New Roman"/>
          <w:sz w:val="26"/>
          <w:szCs w:val="26"/>
        </w:rPr>
        <w:t xml:space="preserve"> and </w:t>
      </w:r>
      <w:r>
        <w:rPr>
          <w:rFonts w:ascii="Times New Roman" w:hAnsi="Times New Roman"/>
          <w:b/>
          <w:sz w:val="26"/>
          <w:szCs w:val="26"/>
        </w:rPr>
        <w:t>Nadagam</w:t>
      </w:r>
      <w:r>
        <w:rPr>
          <w:rFonts w:ascii="Times New Roman" w:hAnsi="Times New Roman"/>
          <w:sz w:val="26"/>
          <w:szCs w:val="26"/>
        </w:rPr>
        <w:t xml:space="preserve"> from the given list of sentences and write it separately.</w:t>
      </w:r>
    </w:p>
    <w:p w14:paraId="54A9C49A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6B795C6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Used South Indian Carnatic music.</w:t>
      </w:r>
    </w:p>
    <w:p w14:paraId="48F52721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Used North Indian Ragadari Music.</w:t>
      </w:r>
    </w:p>
    <w:p w14:paraId="1D11D476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Used basic costumes and equipment.</w:t>
      </w:r>
    </w:p>
    <w:p w14:paraId="36997C08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Used elaborate costumes, stage props and mechanical devices.</w:t>
      </w:r>
    </w:p>
    <w:p w14:paraId="16A71981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Males and females acted their respective roles.</w:t>
      </w:r>
    </w:p>
    <w:p w14:paraId="5283F49D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Males acted the female roles.</w:t>
      </w:r>
    </w:p>
    <w:p w14:paraId="5682ED76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he rhythm instruments were table, Dolki, Dol</w:t>
      </w:r>
    </w:p>
    <w:p w14:paraId="79E2932C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he rhythm instrument was the Maddalaya.</w:t>
      </w:r>
    </w:p>
    <w:p w14:paraId="435CECD7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he main feature of the songs were called Dohora.</w:t>
      </w:r>
    </w:p>
    <w:p w14:paraId="4B767488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he main features of the songs were Innisaya and Uruttuwa.</w:t>
      </w:r>
    </w:p>
    <w:p w14:paraId="5F140302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erformed in the open air.</w:t>
      </w:r>
    </w:p>
    <w:p w14:paraId="6B724C4E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erformed indoors.</w:t>
      </w:r>
    </w:p>
    <w:p w14:paraId="465949BE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ame from North India.</w:t>
      </w:r>
    </w:p>
    <w:p w14:paraId="21230BBC">
      <w:pPr>
        <w:pStyle w:val="9"/>
        <w:numPr>
          <w:ilvl w:val="0"/>
          <w:numId w:val="1"/>
        </w:numPr>
        <w:tabs>
          <w:tab w:val="left" w:pos="1440"/>
          <w:tab w:val="left" w:pos="918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ame from South India.</w:t>
      </w:r>
    </w:p>
    <w:p w14:paraId="779B246D">
      <w:pPr>
        <w:pStyle w:val="9"/>
        <w:tabs>
          <w:tab w:val="left" w:pos="1440"/>
          <w:tab w:val="left" w:pos="9180"/>
        </w:tabs>
        <w:spacing w:after="0" w:line="240" w:lineRule="auto"/>
        <w:ind w:left="1440"/>
        <w:jc w:val="both"/>
        <w:rPr>
          <w:rFonts w:ascii="Times New Roman" w:hAnsi="Times New Roman"/>
          <w:bCs/>
          <w:sz w:val="26"/>
          <w:szCs w:val="26"/>
        </w:rPr>
      </w:pPr>
    </w:p>
    <w:p w14:paraId="4DB3357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thick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  <w:u w:val="thick"/>
        </w:rPr>
        <w:t>Nurthi</w:t>
      </w:r>
    </w:p>
    <w:p w14:paraId="16B0633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thick"/>
        </w:rPr>
      </w:pPr>
    </w:p>
    <w:p w14:paraId="063EB74A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1.</w:t>
      </w:r>
    </w:p>
    <w:p w14:paraId="5561BFA8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2.</w:t>
      </w:r>
    </w:p>
    <w:p w14:paraId="50AA85CA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3.</w:t>
      </w:r>
    </w:p>
    <w:p w14:paraId="1681FFD9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4.</w:t>
      </w:r>
    </w:p>
    <w:p w14:paraId="4E84D855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5.</w:t>
      </w:r>
    </w:p>
    <w:p w14:paraId="054DF3A5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6.</w:t>
      </w:r>
    </w:p>
    <w:p w14:paraId="2B528ED7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7.</w:t>
      </w:r>
    </w:p>
    <w:p w14:paraId="33236C7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thick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  <w:u w:val="thick"/>
        </w:rPr>
        <w:t>Nadagam</w:t>
      </w:r>
    </w:p>
    <w:p w14:paraId="01201F3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thick"/>
        </w:rPr>
      </w:pPr>
    </w:p>
    <w:p w14:paraId="7847BBFC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1.</w:t>
      </w:r>
    </w:p>
    <w:p w14:paraId="17CF00C8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2.</w:t>
      </w:r>
    </w:p>
    <w:p w14:paraId="207153D5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3.</w:t>
      </w:r>
    </w:p>
    <w:p w14:paraId="5F40990D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4.</w:t>
      </w:r>
    </w:p>
    <w:p w14:paraId="40AB7040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5.</w:t>
      </w:r>
    </w:p>
    <w:p w14:paraId="22014B1F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6.</w:t>
      </w:r>
    </w:p>
    <w:p w14:paraId="387328AC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7.</w:t>
      </w:r>
    </w:p>
    <w:p w14:paraId="4E8E1281">
      <w:pPr>
        <w:tabs>
          <w:tab w:val="left" w:pos="720"/>
          <w:tab w:val="left" w:pos="1440"/>
          <w:tab w:val="left" w:pos="91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07 Marks)</w:t>
      </w:r>
    </w:p>
    <w:p w14:paraId="51A1F99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280B3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398F3EB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omplete the following paragraph.</w:t>
      </w:r>
    </w:p>
    <w:p w14:paraId="3CAB72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DD9A8D1">
      <w:pPr>
        <w:tabs>
          <w:tab w:val="left" w:pos="720"/>
          <w:tab w:val="left" w:pos="1440"/>
          <w:tab w:val="left" w:pos="9180"/>
        </w:tabs>
        <w:spacing w:after="0" w:line="360" w:lineRule="auto"/>
        <w:ind w:left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a).</w:t>
      </w:r>
      <w:r>
        <w:rPr>
          <w:rFonts w:ascii="Times New Roman" w:hAnsi="Times New Roman"/>
          <w:bCs/>
          <w:sz w:val="26"/>
          <w:szCs w:val="26"/>
        </w:rPr>
        <w:t xml:space="preserve"> ______________ overture is a composition by Russian composer </w:t>
      </w:r>
      <w:r>
        <w:rPr>
          <w:rFonts w:ascii="Times New Roman" w:hAnsi="Times New Roman"/>
          <w:b/>
          <w:bCs/>
          <w:sz w:val="26"/>
          <w:szCs w:val="26"/>
        </w:rPr>
        <w:t>(b).</w:t>
      </w:r>
      <w:r>
        <w:rPr>
          <w:rFonts w:ascii="Times New Roman" w:hAnsi="Times New Roman"/>
          <w:bCs/>
          <w:sz w:val="26"/>
          <w:szCs w:val="26"/>
        </w:rPr>
        <w:t xml:space="preserve"> ______________ which tells the story of Napoleon’s invasion and restreat from Russia within this overture, the composer quotes from the National Anthems of </w:t>
      </w:r>
      <w:r>
        <w:rPr>
          <w:rFonts w:ascii="Times New Roman" w:hAnsi="Times New Roman"/>
          <w:b/>
          <w:bCs/>
          <w:sz w:val="26"/>
          <w:szCs w:val="26"/>
        </w:rPr>
        <w:t>(c).</w:t>
      </w:r>
      <w:r>
        <w:rPr>
          <w:rFonts w:ascii="Times New Roman" w:hAnsi="Times New Roman"/>
          <w:bCs/>
          <w:sz w:val="26"/>
          <w:szCs w:val="26"/>
        </w:rPr>
        <w:t xml:space="preserve"> ______________, La Marseillaise and </w:t>
      </w:r>
      <w:r>
        <w:rPr>
          <w:rFonts w:ascii="Times New Roman" w:hAnsi="Times New Roman"/>
          <w:b/>
          <w:bCs/>
          <w:sz w:val="26"/>
          <w:szCs w:val="26"/>
        </w:rPr>
        <w:t>(d).</w:t>
      </w:r>
      <w:r>
        <w:rPr>
          <w:rFonts w:ascii="Times New Roman" w:hAnsi="Times New Roman"/>
          <w:bCs/>
          <w:sz w:val="26"/>
          <w:szCs w:val="26"/>
        </w:rPr>
        <w:t xml:space="preserve"> ______________ God save the Tzar.</w:t>
      </w:r>
    </w:p>
    <w:p w14:paraId="404C2E7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D937713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2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a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Write the B melodic minor scale ascending and descending use G clef and the key signature in semibreves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3 Marks)</w:t>
      </w:r>
    </w:p>
    <w:p w14:paraId="6F9CC6F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5ADDDF9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Mark semitones with slurs.</w:t>
      </w:r>
      <w:r>
        <w:rPr>
          <w:rFonts w:ascii="Times New Roman" w:hAnsi="Times New Roman"/>
          <w:bCs/>
          <w:sz w:val="26"/>
          <w:szCs w:val="26"/>
        </w:rPr>
        <w:tab/>
      </w:r>
    </w:p>
    <w:tbl>
      <w:tblPr>
        <w:tblStyle w:val="3"/>
        <w:tblW w:w="0" w:type="auto"/>
        <w:tblInd w:w="10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4BF7B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411BEC0B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47FC7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258CF97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3F993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5D47D48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049C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62134F7B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1F50D55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54CB5F81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Write F# (sharp) harmonic minor descending in the bass clef. Using accidentals in crotchets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3 Marks)</w:t>
      </w:r>
    </w:p>
    <w:p w14:paraId="2D71A00F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CB43785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Mark semitones with slurs.</w:t>
      </w:r>
    </w:p>
    <w:tbl>
      <w:tblPr>
        <w:tblStyle w:val="3"/>
        <w:tblW w:w="0" w:type="auto"/>
        <w:tblInd w:w="10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067D4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7855A42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CB94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526585D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5F0D4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40" w:type="dxa"/>
            <w:shd w:val="clear" w:color="auto" w:fill="auto"/>
          </w:tcPr>
          <w:p w14:paraId="3E46CE9B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3E9E1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213B123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E787863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D206122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c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Write the E flat major scale in G clef ascending only using quavers, with key sign.</w:t>
      </w:r>
    </w:p>
    <w:p w14:paraId="5FA7F362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3 Marks)</w:t>
      </w:r>
    </w:p>
    <w:p w14:paraId="1617B503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14:paraId="6EF8C0E5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Mark semitones with slurs.</w:t>
      </w:r>
    </w:p>
    <w:tbl>
      <w:tblPr>
        <w:tblStyle w:val="3"/>
        <w:tblW w:w="0" w:type="auto"/>
        <w:tblInd w:w="10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4656C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05D2841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7F27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7D1C5F9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42537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1D5641C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76AC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6C3A2418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764C1908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14:paraId="065CEB4E">
      <w:pPr>
        <w:tabs>
          <w:tab w:val="left" w:pos="720"/>
          <w:tab w:val="left" w:pos="144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d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Draw the two ‘C’ clef. (Alto, Tenor) on the stave and name it.</w:t>
      </w:r>
      <w:r>
        <w:rPr>
          <w:rFonts w:ascii="Times New Roman" w:hAnsi="Times New Roman"/>
          <w:bCs/>
          <w:sz w:val="26"/>
          <w:szCs w:val="26"/>
        </w:rPr>
        <w:tab/>
      </w:r>
    </w:p>
    <w:tbl>
      <w:tblPr>
        <w:tblStyle w:val="3"/>
        <w:tblW w:w="0" w:type="auto"/>
        <w:tblInd w:w="10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790"/>
      </w:tblGrid>
      <w:tr w14:paraId="083E2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 w14:paraId="6B053FFB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14:paraId="5417B9D6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21F9F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 w14:paraId="75CFD172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14:paraId="3E894F69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5F6D8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 w14:paraId="137AF874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14:paraId="2AFD660D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86FB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auto"/>
          </w:tcPr>
          <w:p w14:paraId="703D5BE7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14:paraId="63D82930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7F73A48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14:paraId="1E34AE71">
      <w:pPr>
        <w:tabs>
          <w:tab w:val="left" w:pos="720"/>
          <w:tab w:val="left" w:pos="1440"/>
          <w:tab w:val="left" w:pos="918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3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a)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Name two composers of the Romantic period given their nationality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2 Marks)</w:t>
      </w:r>
    </w:p>
    <w:p w14:paraId="3A414155">
      <w:pPr>
        <w:tabs>
          <w:tab w:val="left" w:pos="720"/>
          <w:tab w:val="left" w:pos="144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Describe variation form give an example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2 Marks)</w:t>
      </w:r>
    </w:p>
    <w:p w14:paraId="60240053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c)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Name two composers of the </w:t>
      </w:r>
      <w:r>
        <w:rPr>
          <w:rFonts w:ascii="Times New Roman" w:hAnsi="Times New Roman"/>
          <w:b/>
          <w:bCs/>
          <w:sz w:val="26"/>
          <w:szCs w:val="26"/>
          <w:u w:val="thick"/>
        </w:rPr>
        <w:t>Late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thick"/>
        </w:rPr>
        <w:t>romantic</w:t>
      </w:r>
      <w:r>
        <w:rPr>
          <w:rFonts w:ascii="Times New Roman" w:hAnsi="Times New Roman"/>
          <w:bCs/>
          <w:sz w:val="26"/>
          <w:szCs w:val="26"/>
        </w:rPr>
        <w:t xml:space="preserve"> period and write their nationalities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2 Marks)</w:t>
      </w:r>
    </w:p>
    <w:p w14:paraId="1BCDB813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499C5B8">
      <w:pPr>
        <w:tabs>
          <w:tab w:val="left" w:pos="720"/>
          <w:tab w:val="left" w:pos="144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d)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Name a work having </w:t>
      </w:r>
      <w:r>
        <w:rPr>
          <w:rFonts w:ascii="Times New Roman" w:hAnsi="Times New Roman"/>
          <w:b/>
          <w:bCs/>
          <w:sz w:val="26"/>
          <w:szCs w:val="26"/>
        </w:rPr>
        <w:t xml:space="preserve">A B A C A </w:t>
      </w:r>
      <w:r>
        <w:rPr>
          <w:rFonts w:ascii="Times New Roman" w:hAnsi="Times New Roman"/>
          <w:bCs/>
          <w:sz w:val="26"/>
          <w:szCs w:val="26"/>
        </w:rPr>
        <w:t>plan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1 Marks)</w:t>
      </w:r>
    </w:p>
    <w:p w14:paraId="733FBA1D">
      <w:pPr>
        <w:tabs>
          <w:tab w:val="left" w:pos="720"/>
          <w:tab w:val="left" w:pos="144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e)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What is </w:t>
      </w:r>
      <w:r>
        <w:rPr>
          <w:rFonts w:ascii="Times New Roman" w:hAnsi="Times New Roman"/>
          <w:b/>
          <w:bCs/>
          <w:sz w:val="26"/>
          <w:szCs w:val="26"/>
        </w:rPr>
        <w:t>A B A</w:t>
      </w:r>
      <w:r>
        <w:rPr>
          <w:rFonts w:ascii="Times New Roman" w:hAnsi="Times New Roman"/>
          <w:bCs/>
          <w:sz w:val="26"/>
          <w:szCs w:val="26"/>
        </w:rPr>
        <w:t xml:space="preserve"> plan?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1 Marks)</w:t>
      </w:r>
    </w:p>
    <w:p w14:paraId="61D56526">
      <w:pPr>
        <w:tabs>
          <w:tab w:val="left" w:pos="720"/>
          <w:tab w:val="left" w:pos="144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f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What is the name given to the plan or design in music?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1 Marks)</w:t>
      </w:r>
    </w:p>
    <w:p w14:paraId="25637495">
      <w:pPr>
        <w:tabs>
          <w:tab w:val="left" w:pos="720"/>
          <w:tab w:val="left" w:pos="144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g)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Name a Garman composer of the Baroque period?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1 Marks)</w:t>
      </w:r>
    </w:p>
    <w:p w14:paraId="623A8E79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B3053E9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6870053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A02DF7E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4.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Write the given phrase as required?</w:t>
      </w:r>
    </w:p>
    <w:p w14:paraId="09C3AAF9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tbl>
      <w:tblPr>
        <w:tblStyle w:val="3"/>
        <w:tblW w:w="0" w:type="auto"/>
        <w:tblInd w:w="10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29504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7C04114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C9D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6BD69F6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0B133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04EA345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7E0EA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6516F6D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AB59831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14:paraId="6E2FCD1F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a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In the same pitch using G clef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2 Marks)</w:t>
      </w:r>
    </w:p>
    <w:p w14:paraId="0D8BE37A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Style w:val="3"/>
        <w:tblW w:w="0" w:type="auto"/>
        <w:tblInd w:w="10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43F3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2A26C89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3782E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2046096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339C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492494AB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57247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5146DD9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1A9FD150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14:paraId="698EF52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Transpose the phrase an octave lower into the Bass clef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2 Marks)</w:t>
      </w:r>
    </w:p>
    <w:p w14:paraId="6311054E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Style w:val="3"/>
        <w:tblW w:w="0" w:type="auto"/>
        <w:tblInd w:w="10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4C82C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7B54F5BB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099AE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3243EAD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1562E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60B913A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526C5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shd w:val="clear" w:color="auto" w:fill="auto"/>
          </w:tcPr>
          <w:p w14:paraId="715FE14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F11CA01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14:paraId="01FCD4BE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c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Write the key signatures in the following clefs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4 Marks)</w:t>
      </w:r>
    </w:p>
    <w:p w14:paraId="5C009AED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Style w:val="3"/>
        <w:tblW w:w="0" w:type="auto"/>
        <w:tblInd w:w="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059"/>
        <w:gridCol w:w="2059"/>
        <w:gridCol w:w="2059"/>
      </w:tblGrid>
      <w:tr w14:paraId="29F3E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 w14:paraId="51F81903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3B0445D5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E6F401A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B97397D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DF58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 w14:paraId="4D9121DE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5E1C1D19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37A2298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A8CCA72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6BCB3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 w14:paraId="6D9D6C22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21208112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106F0F14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77F4D0F9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14:paraId="0D704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 w14:paraId="73CD88FC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0170</wp:posOffset>
                      </wp:positionV>
                      <wp:extent cx="914400" cy="488950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5C7B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B flat </w:t>
                                  </w:r>
                                </w:p>
                                <w:p w14:paraId="745453B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.25pt;margin-top:7.1pt;height:38.5pt;width:72pt;mso-wrap-style:none;z-index:251660288;mso-width-relative:page;mso-height-relative:page;" filled="f" stroked="f" coordsize="21600,21600" o:gfxdata="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wrrnrZAAAACAEAAA8AAAAAAAAAAQAgAAAAIgAAAGRycy9kb3ducmV2LnhtbFBLAQIU&#10;ABQAAAAIAIdO4kAygI4SKwIAAHAEAAAOAAAAAAAAAAEAIAAAACgBAABkcnMvZTJvRG9jLnhtbFBL&#10;BQYAAAAABgAGAFkBAADF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2D5C7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B flat </w:t>
                            </w:r>
                          </w:p>
                          <w:p w14:paraId="745453B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9" w:type="dxa"/>
          </w:tcPr>
          <w:p w14:paraId="27CCAA03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92075</wp:posOffset>
                      </wp:positionV>
                      <wp:extent cx="914400" cy="2857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4CE73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A maj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6.3pt;margin-top:7.25pt;height:22.5pt;width:72pt;mso-wrap-style:none;z-index:251661312;mso-width-relative:page;mso-height-relative:page;" filled="f" stroked="f" coordsize="21600,21600" o:gfxdata="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y4uhNoAAAAIAQAADwAAAAAAAAABACAAAAAiAAAAZHJzL2Rvd25yZXYueG1sUEsB&#10;AhQAFAAAAAgAh07iQFRZZT0sAgAAcAQAAA4AAAAAAAAAAQAgAAAAKQEAAGRycy9lMm9Eb2MueG1s&#10;UEsFBgAAAAAGAAYAWQEAAMc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694CE7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 maj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9" w:type="dxa"/>
            <w:shd w:val="clear" w:color="auto" w:fill="auto"/>
          </w:tcPr>
          <w:p w14:paraId="58C19B4C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6"/>
                <w:szCs w:val="26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2075</wp:posOffset>
                      </wp:positionV>
                      <wp:extent cx="914400" cy="2857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4E35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E maj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.35pt;margin-top:7.25pt;height:22.5pt;width:72pt;mso-wrap-style:none;z-index:251662336;mso-width-relative:page;mso-height-relative:page;" filled="f" stroked="f" coordsize="21600,21600" o:gfxdata="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eZEd62gAAAAgBAAAPAAAAAAAAAAEAIAAAACIAAABkcnMvZG93bnJldi54bWxQSwEC&#10;FAAUAAAACACHTuJAeav3JisCAAByBAAADgAAAAAAAAABACAAAAApAQAAZHJzL2Uyb0RvYy54bWxQ&#10;SwUGAAAAAAYABgBZAQAAx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984E35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E maj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9" w:type="dxa"/>
            <w:shd w:val="clear" w:color="auto" w:fill="auto"/>
          </w:tcPr>
          <w:p w14:paraId="0F52B541">
            <w:pPr>
              <w:pStyle w:val="9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635088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1905</wp:posOffset>
                </wp:positionV>
                <wp:extent cx="91440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7D8CB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3pt;margin-top:-0.15pt;height:22.5pt;width:72pt;mso-wrap-style:none;z-index:251663360;mso-width-relative:page;mso-height-relative:page;" filled="f" stroked="f" coordsize="21600,21600" o:gfxdata="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7xaHo2gAAAAgBAAAPAAAAAAAAAAEAIAAAACIAAABkcnMvZG93bnJldi54bWxQSwEC&#10;FAAUAAAACACHTuJAGurv2isCAABy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DD7D8C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B major</w:t>
                      </w:r>
                    </w:p>
                  </w:txbxContent>
                </v:textbox>
              </v:shape>
            </w:pict>
          </mc:Fallback>
        </mc:AlternateContent>
      </w:r>
    </w:p>
    <w:p w14:paraId="1F59F9AF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795FA0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14:paraId="58957881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d)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How does chamber music differ from other orchestral music?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(02 Marks)</w:t>
      </w:r>
    </w:p>
    <w:p w14:paraId="6C0CC463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67646FBA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3DC5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E71AE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475C71"/>
    <w:multiLevelType w:val="multilevel"/>
    <w:tmpl w:val="79475C7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4681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12E8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350"/>
    <w:rsid w:val="00090F62"/>
    <w:rsid w:val="0009119F"/>
    <w:rsid w:val="00091A62"/>
    <w:rsid w:val="000925FF"/>
    <w:rsid w:val="00093B42"/>
    <w:rsid w:val="00093FCD"/>
    <w:rsid w:val="00095310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A7DAF"/>
    <w:rsid w:val="000B18F1"/>
    <w:rsid w:val="000B24D6"/>
    <w:rsid w:val="000B32CD"/>
    <w:rsid w:val="000B3E52"/>
    <w:rsid w:val="000B4007"/>
    <w:rsid w:val="000B5B28"/>
    <w:rsid w:val="000B6A18"/>
    <w:rsid w:val="000C1219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13B9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050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0F"/>
    <w:rsid w:val="00114ACD"/>
    <w:rsid w:val="00115A72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5CE7"/>
    <w:rsid w:val="00136512"/>
    <w:rsid w:val="00137089"/>
    <w:rsid w:val="00137CC3"/>
    <w:rsid w:val="001431DA"/>
    <w:rsid w:val="001455E0"/>
    <w:rsid w:val="00146035"/>
    <w:rsid w:val="0014750E"/>
    <w:rsid w:val="00150296"/>
    <w:rsid w:val="00152197"/>
    <w:rsid w:val="00154540"/>
    <w:rsid w:val="001553BC"/>
    <w:rsid w:val="00155BED"/>
    <w:rsid w:val="00156EB7"/>
    <w:rsid w:val="00157881"/>
    <w:rsid w:val="00157CE7"/>
    <w:rsid w:val="00157E80"/>
    <w:rsid w:val="00160709"/>
    <w:rsid w:val="00160829"/>
    <w:rsid w:val="00160CC2"/>
    <w:rsid w:val="00161215"/>
    <w:rsid w:val="00161C62"/>
    <w:rsid w:val="00162F40"/>
    <w:rsid w:val="001638ED"/>
    <w:rsid w:val="00164A8E"/>
    <w:rsid w:val="00166A3D"/>
    <w:rsid w:val="00166AE1"/>
    <w:rsid w:val="00170B82"/>
    <w:rsid w:val="00171330"/>
    <w:rsid w:val="00172773"/>
    <w:rsid w:val="00173283"/>
    <w:rsid w:val="001732E8"/>
    <w:rsid w:val="0017456C"/>
    <w:rsid w:val="00174A20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14CE"/>
    <w:rsid w:val="001D36D9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258A"/>
    <w:rsid w:val="001E51EA"/>
    <w:rsid w:val="001E670E"/>
    <w:rsid w:val="001E7B82"/>
    <w:rsid w:val="001F15BE"/>
    <w:rsid w:val="001F2AF3"/>
    <w:rsid w:val="001F3061"/>
    <w:rsid w:val="001F3840"/>
    <w:rsid w:val="001F46F4"/>
    <w:rsid w:val="001F4F1F"/>
    <w:rsid w:val="001F4F65"/>
    <w:rsid w:val="00200702"/>
    <w:rsid w:val="002021E0"/>
    <w:rsid w:val="00202333"/>
    <w:rsid w:val="00202AC2"/>
    <w:rsid w:val="0020327B"/>
    <w:rsid w:val="00203D03"/>
    <w:rsid w:val="00204195"/>
    <w:rsid w:val="00205774"/>
    <w:rsid w:val="00205942"/>
    <w:rsid w:val="00205DF5"/>
    <w:rsid w:val="00207007"/>
    <w:rsid w:val="00207E33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2E33"/>
    <w:rsid w:val="00243036"/>
    <w:rsid w:val="00243C84"/>
    <w:rsid w:val="00244215"/>
    <w:rsid w:val="002444AC"/>
    <w:rsid w:val="00244B41"/>
    <w:rsid w:val="0024524D"/>
    <w:rsid w:val="00246380"/>
    <w:rsid w:val="00246468"/>
    <w:rsid w:val="0025090E"/>
    <w:rsid w:val="0025235E"/>
    <w:rsid w:val="0025345E"/>
    <w:rsid w:val="00254D9B"/>
    <w:rsid w:val="002573FE"/>
    <w:rsid w:val="00257EE0"/>
    <w:rsid w:val="0026014B"/>
    <w:rsid w:val="00260C10"/>
    <w:rsid w:val="00261D32"/>
    <w:rsid w:val="00263216"/>
    <w:rsid w:val="00263D86"/>
    <w:rsid w:val="00265160"/>
    <w:rsid w:val="00265658"/>
    <w:rsid w:val="00266202"/>
    <w:rsid w:val="00266A40"/>
    <w:rsid w:val="00270E3A"/>
    <w:rsid w:val="00273D63"/>
    <w:rsid w:val="00274B73"/>
    <w:rsid w:val="0027686D"/>
    <w:rsid w:val="00276953"/>
    <w:rsid w:val="00277130"/>
    <w:rsid w:val="00277197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8E5"/>
    <w:rsid w:val="00285B78"/>
    <w:rsid w:val="00291306"/>
    <w:rsid w:val="00292D0B"/>
    <w:rsid w:val="00292E07"/>
    <w:rsid w:val="00293DDD"/>
    <w:rsid w:val="00294D81"/>
    <w:rsid w:val="00296080"/>
    <w:rsid w:val="002979C9"/>
    <w:rsid w:val="002A002D"/>
    <w:rsid w:val="002A10D6"/>
    <w:rsid w:val="002A1B5F"/>
    <w:rsid w:val="002A55AC"/>
    <w:rsid w:val="002A717D"/>
    <w:rsid w:val="002A79B1"/>
    <w:rsid w:val="002B3F91"/>
    <w:rsid w:val="002B4434"/>
    <w:rsid w:val="002B5AEE"/>
    <w:rsid w:val="002B6983"/>
    <w:rsid w:val="002B6B53"/>
    <w:rsid w:val="002B744B"/>
    <w:rsid w:val="002C04D9"/>
    <w:rsid w:val="002C0C2E"/>
    <w:rsid w:val="002C5945"/>
    <w:rsid w:val="002C5E4F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701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5944"/>
    <w:rsid w:val="003060D1"/>
    <w:rsid w:val="00306512"/>
    <w:rsid w:val="003067DB"/>
    <w:rsid w:val="00307148"/>
    <w:rsid w:val="003106B8"/>
    <w:rsid w:val="00310ED9"/>
    <w:rsid w:val="00311DE0"/>
    <w:rsid w:val="00312AEF"/>
    <w:rsid w:val="0031401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0ACA"/>
    <w:rsid w:val="00343171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293"/>
    <w:rsid w:val="0036247C"/>
    <w:rsid w:val="00363423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483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3E3E"/>
    <w:rsid w:val="003940DA"/>
    <w:rsid w:val="00394757"/>
    <w:rsid w:val="0039496C"/>
    <w:rsid w:val="00394C02"/>
    <w:rsid w:val="0039583B"/>
    <w:rsid w:val="00396547"/>
    <w:rsid w:val="003A0D20"/>
    <w:rsid w:val="003A1DE8"/>
    <w:rsid w:val="003A1FAF"/>
    <w:rsid w:val="003A23EC"/>
    <w:rsid w:val="003A30BE"/>
    <w:rsid w:val="003A43FC"/>
    <w:rsid w:val="003A4EC6"/>
    <w:rsid w:val="003A60FD"/>
    <w:rsid w:val="003B10ED"/>
    <w:rsid w:val="003B43E4"/>
    <w:rsid w:val="003B45E7"/>
    <w:rsid w:val="003B496E"/>
    <w:rsid w:val="003B4A60"/>
    <w:rsid w:val="003B5116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57D"/>
    <w:rsid w:val="003D4BC0"/>
    <w:rsid w:val="003D522E"/>
    <w:rsid w:val="003D5736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2A7F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0644E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0EE2"/>
    <w:rsid w:val="00441F5E"/>
    <w:rsid w:val="00442B60"/>
    <w:rsid w:val="0044407C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4D45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843AC"/>
    <w:rsid w:val="004867BE"/>
    <w:rsid w:val="0048717C"/>
    <w:rsid w:val="00487E38"/>
    <w:rsid w:val="00490509"/>
    <w:rsid w:val="00492524"/>
    <w:rsid w:val="00492696"/>
    <w:rsid w:val="004926E5"/>
    <w:rsid w:val="00492DC1"/>
    <w:rsid w:val="004938EA"/>
    <w:rsid w:val="00493AA7"/>
    <w:rsid w:val="0049406F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5C21"/>
    <w:rsid w:val="004A6EE0"/>
    <w:rsid w:val="004A76CA"/>
    <w:rsid w:val="004B04C4"/>
    <w:rsid w:val="004B43E8"/>
    <w:rsid w:val="004B5EB5"/>
    <w:rsid w:val="004B6420"/>
    <w:rsid w:val="004B72F4"/>
    <w:rsid w:val="004B74EC"/>
    <w:rsid w:val="004B7C64"/>
    <w:rsid w:val="004C0255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1AB8"/>
    <w:rsid w:val="005127E9"/>
    <w:rsid w:val="005128DC"/>
    <w:rsid w:val="00512FDD"/>
    <w:rsid w:val="0051366E"/>
    <w:rsid w:val="00514D6A"/>
    <w:rsid w:val="005163C9"/>
    <w:rsid w:val="00516BD5"/>
    <w:rsid w:val="00520098"/>
    <w:rsid w:val="005208D1"/>
    <w:rsid w:val="00520E96"/>
    <w:rsid w:val="00520F7A"/>
    <w:rsid w:val="005216AF"/>
    <w:rsid w:val="0052199D"/>
    <w:rsid w:val="00521E97"/>
    <w:rsid w:val="0052220D"/>
    <w:rsid w:val="00522998"/>
    <w:rsid w:val="005238A1"/>
    <w:rsid w:val="00523FA2"/>
    <w:rsid w:val="0052526B"/>
    <w:rsid w:val="00526ED9"/>
    <w:rsid w:val="005309D6"/>
    <w:rsid w:val="005317D5"/>
    <w:rsid w:val="00531944"/>
    <w:rsid w:val="0053239E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196D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46F0"/>
    <w:rsid w:val="00575638"/>
    <w:rsid w:val="00575C88"/>
    <w:rsid w:val="005761B0"/>
    <w:rsid w:val="00576AB0"/>
    <w:rsid w:val="00580CB4"/>
    <w:rsid w:val="0058102D"/>
    <w:rsid w:val="00581E8D"/>
    <w:rsid w:val="00582A4D"/>
    <w:rsid w:val="00583A25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6D13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481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5F6444"/>
    <w:rsid w:val="00600507"/>
    <w:rsid w:val="006006EE"/>
    <w:rsid w:val="0060143F"/>
    <w:rsid w:val="0060212A"/>
    <w:rsid w:val="00602439"/>
    <w:rsid w:val="00603A09"/>
    <w:rsid w:val="00604306"/>
    <w:rsid w:val="00606125"/>
    <w:rsid w:val="006079C5"/>
    <w:rsid w:val="006118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6E7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1D0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35E8"/>
    <w:rsid w:val="006C47F2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9EE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1BE0"/>
    <w:rsid w:val="00701D1C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7AB"/>
    <w:rsid w:val="00751B64"/>
    <w:rsid w:val="00752946"/>
    <w:rsid w:val="007535BE"/>
    <w:rsid w:val="00755426"/>
    <w:rsid w:val="00756EE0"/>
    <w:rsid w:val="007576E0"/>
    <w:rsid w:val="00760CBE"/>
    <w:rsid w:val="0076144B"/>
    <w:rsid w:val="007615EA"/>
    <w:rsid w:val="007620C7"/>
    <w:rsid w:val="00762796"/>
    <w:rsid w:val="0076398A"/>
    <w:rsid w:val="00763EB6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A9F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0517"/>
    <w:rsid w:val="007910B2"/>
    <w:rsid w:val="00792E53"/>
    <w:rsid w:val="007931E5"/>
    <w:rsid w:val="00795846"/>
    <w:rsid w:val="0079599B"/>
    <w:rsid w:val="00795AF1"/>
    <w:rsid w:val="00796319"/>
    <w:rsid w:val="00796815"/>
    <w:rsid w:val="007A098B"/>
    <w:rsid w:val="007A16B2"/>
    <w:rsid w:val="007A1D73"/>
    <w:rsid w:val="007A1EDD"/>
    <w:rsid w:val="007A5545"/>
    <w:rsid w:val="007A5A7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BEA"/>
    <w:rsid w:val="007B5D6D"/>
    <w:rsid w:val="007B66C6"/>
    <w:rsid w:val="007B6BD2"/>
    <w:rsid w:val="007B6F79"/>
    <w:rsid w:val="007B7214"/>
    <w:rsid w:val="007B773F"/>
    <w:rsid w:val="007C03FB"/>
    <w:rsid w:val="007C0614"/>
    <w:rsid w:val="007C3A84"/>
    <w:rsid w:val="007C3EE6"/>
    <w:rsid w:val="007C58BC"/>
    <w:rsid w:val="007C5ACC"/>
    <w:rsid w:val="007C5BC2"/>
    <w:rsid w:val="007C65FB"/>
    <w:rsid w:val="007D1DD0"/>
    <w:rsid w:val="007D231E"/>
    <w:rsid w:val="007D2CB7"/>
    <w:rsid w:val="007D2F47"/>
    <w:rsid w:val="007D3432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2B13"/>
    <w:rsid w:val="007E3256"/>
    <w:rsid w:val="007E48BC"/>
    <w:rsid w:val="007E4BD8"/>
    <w:rsid w:val="007E4C1E"/>
    <w:rsid w:val="007E5E8E"/>
    <w:rsid w:val="007E6096"/>
    <w:rsid w:val="007E66D9"/>
    <w:rsid w:val="007E6FD1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1131"/>
    <w:rsid w:val="008025B3"/>
    <w:rsid w:val="00802673"/>
    <w:rsid w:val="00803BAB"/>
    <w:rsid w:val="00803F4D"/>
    <w:rsid w:val="00807837"/>
    <w:rsid w:val="0081270D"/>
    <w:rsid w:val="00815AA8"/>
    <w:rsid w:val="008168A1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55"/>
    <w:rsid w:val="008477A0"/>
    <w:rsid w:val="008503D8"/>
    <w:rsid w:val="008532D9"/>
    <w:rsid w:val="0085373C"/>
    <w:rsid w:val="00853EAA"/>
    <w:rsid w:val="00854D7C"/>
    <w:rsid w:val="00856C9D"/>
    <w:rsid w:val="00857850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1A96"/>
    <w:rsid w:val="008736B6"/>
    <w:rsid w:val="00873E02"/>
    <w:rsid w:val="008806D9"/>
    <w:rsid w:val="00880787"/>
    <w:rsid w:val="00880D7A"/>
    <w:rsid w:val="00881070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248A"/>
    <w:rsid w:val="008A34E7"/>
    <w:rsid w:val="008A5148"/>
    <w:rsid w:val="008A5E09"/>
    <w:rsid w:val="008A7638"/>
    <w:rsid w:val="008B030F"/>
    <w:rsid w:val="008B0F81"/>
    <w:rsid w:val="008B152B"/>
    <w:rsid w:val="008B1611"/>
    <w:rsid w:val="008B17B8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0EC2"/>
    <w:rsid w:val="009019E1"/>
    <w:rsid w:val="00902A20"/>
    <w:rsid w:val="009043E1"/>
    <w:rsid w:val="00905741"/>
    <w:rsid w:val="00907301"/>
    <w:rsid w:val="00907422"/>
    <w:rsid w:val="00907560"/>
    <w:rsid w:val="009078BB"/>
    <w:rsid w:val="00907A6A"/>
    <w:rsid w:val="00910957"/>
    <w:rsid w:val="00911C7B"/>
    <w:rsid w:val="00911FA9"/>
    <w:rsid w:val="00915FCD"/>
    <w:rsid w:val="00916661"/>
    <w:rsid w:val="00916E95"/>
    <w:rsid w:val="00917497"/>
    <w:rsid w:val="0092022C"/>
    <w:rsid w:val="009205EF"/>
    <w:rsid w:val="009209DB"/>
    <w:rsid w:val="00921AA5"/>
    <w:rsid w:val="0092307C"/>
    <w:rsid w:val="009261A0"/>
    <w:rsid w:val="0092663D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4B6A"/>
    <w:rsid w:val="0094527C"/>
    <w:rsid w:val="00945DC7"/>
    <w:rsid w:val="0094624C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3BD9"/>
    <w:rsid w:val="009740A5"/>
    <w:rsid w:val="00975188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7BF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199"/>
    <w:rsid w:val="009C323D"/>
    <w:rsid w:val="009C3965"/>
    <w:rsid w:val="009C3B56"/>
    <w:rsid w:val="009C41E6"/>
    <w:rsid w:val="009C5789"/>
    <w:rsid w:val="009C63E7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203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6A8"/>
    <w:rsid w:val="00A01FBA"/>
    <w:rsid w:val="00A028AD"/>
    <w:rsid w:val="00A03009"/>
    <w:rsid w:val="00A0380D"/>
    <w:rsid w:val="00A03AA5"/>
    <w:rsid w:val="00A04A47"/>
    <w:rsid w:val="00A05BAC"/>
    <w:rsid w:val="00A06A8B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342D"/>
    <w:rsid w:val="00A23DCB"/>
    <w:rsid w:val="00A264BD"/>
    <w:rsid w:val="00A26D0A"/>
    <w:rsid w:val="00A27AC3"/>
    <w:rsid w:val="00A32654"/>
    <w:rsid w:val="00A32F7F"/>
    <w:rsid w:val="00A3330C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AC3"/>
    <w:rsid w:val="00A46499"/>
    <w:rsid w:val="00A46AA0"/>
    <w:rsid w:val="00A46E3D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5D5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692"/>
    <w:rsid w:val="00A97DD6"/>
    <w:rsid w:val="00AA0063"/>
    <w:rsid w:val="00AA0846"/>
    <w:rsid w:val="00AA14B4"/>
    <w:rsid w:val="00AA22DD"/>
    <w:rsid w:val="00AA4090"/>
    <w:rsid w:val="00AA6B95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B7CF1"/>
    <w:rsid w:val="00AC0C2F"/>
    <w:rsid w:val="00AC0C6E"/>
    <w:rsid w:val="00AC1457"/>
    <w:rsid w:val="00AC2460"/>
    <w:rsid w:val="00AC27BE"/>
    <w:rsid w:val="00AD1A9E"/>
    <w:rsid w:val="00AD1E71"/>
    <w:rsid w:val="00AD269D"/>
    <w:rsid w:val="00AD2AC3"/>
    <w:rsid w:val="00AD38C6"/>
    <w:rsid w:val="00AD5CC9"/>
    <w:rsid w:val="00AD6CA6"/>
    <w:rsid w:val="00AD6D44"/>
    <w:rsid w:val="00AD6D88"/>
    <w:rsid w:val="00AE0FFF"/>
    <w:rsid w:val="00AE222E"/>
    <w:rsid w:val="00AE2365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4C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4B42"/>
    <w:rsid w:val="00B051E7"/>
    <w:rsid w:val="00B06240"/>
    <w:rsid w:val="00B067B5"/>
    <w:rsid w:val="00B079FC"/>
    <w:rsid w:val="00B122B6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1DB9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1D3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4AA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3A35"/>
    <w:rsid w:val="00BB4473"/>
    <w:rsid w:val="00BB52AF"/>
    <w:rsid w:val="00BB5475"/>
    <w:rsid w:val="00BB5E3D"/>
    <w:rsid w:val="00BB65D1"/>
    <w:rsid w:val="00BC023A"/>
    <w:rsid w:val="00BC0AFC"/>
    <w:rsid w:val="00BC1943"/>
    <w:rsid w:val="00BC2C9B"/>
    <w:rsid w:val="00BC32FB"/>
    <w:rsid w:val="00BC3D34"/>
    <w:rsid w:val="00BC5572"/>
    <w:rsid w:val="00BC557A"/>
    <w:rsid w:val="00BD1660"/>
    <w:rsid w:val="00BD261D"/>
    <w:rsid w:val="00BD3010"/>
    <w:rsid w:val="00BD3C9A"/>
    <w:rsid w:val="00BD4DE8"/>
    <w:rsid w:val="00BD523C"/>
    <w:rsid w:val="00BD5A1C"/>
    <w:rsid w:val="00BD5FE8"/>
    <w:rsid w:val="00BE0238"/>
    <w:rsid w:val="00BE1501"/>
    <w:rsid w:val="00BE244D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0771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188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2F2"/>
    <w:rsid w:val="00C57C71"/>
    <w:rsid w:val="00C57D04"/>
    <w:rsid w:val="00C60A14"/>
    <w:rsid w:val="00C60A31"/>
    <w:rsid w:val="00C61A83"/>
    <w:rsid w:val="00C62EBB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348D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0E"/>
    <w:rsid w:val="00CC1BFE"/>
    <w:rsid w:val="00CC1C75"/>
    <w:rsid w:val="00CC2D5F"/>
    <w:rsid w:val="00CC38D0"/>
    <w:rsid w:val="00CC44ED"/>
    <w:rsid w:val="00CC4B8F"/>
    <w:rsid w:val="00CC5385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5CB7"/>
    <w:rsid w:val="00CE6581"/>
    <w:rsid w:val="00CE7B3F"/>
    <w:rsid w:val="00CF114B"/>
    <w:rsid w:val="00CF18DA"/>
    <w:rsid w:val="00CF34F5"/>
    <w:rsid w:val="00CF3C4B"/>
    <w:rsid w:val="00CF5795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191"/>
    <w:rsid w:val="00D10BB5"/>
    <w:rsid w:val="00D11424"/>
    <w:rsid w:val="00D11564"/>
    <w:rsid w:val="00D11843"/>
    <w:rsid w:val="00D12A0E"/>
    <w:rsid w:val="00D132D7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12D9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7E7"/>
    <w:rsid w:val="00D54C0B"/>
    <w:rsid w:val="00D5551F"/>
    <w:rsid w:val="00D55AED"/>
    <w:rsid w:val="00D60161"/>
    <w:rsid w:val="00D60D88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28D1"/>
    <w:rsid w:val="00D92FAE"/>
    <w:rsid w:val="00D94D53"/>
    <w:rsid w:val="00D95143"/>
    <w:rsid w:val="00D96FCF"/>
    <w:rsid w:val="00D97311"/>
    <w:rsid w:val="00DA1EF3"/>
    <w:rsid w:val="00DA220B"/>
    <w:rsid w:val="00DA4702"/>
    <w:rsid w:val="00DA6B5E"/>
    <w:rsid w:val="00DA6F27"/>
    <w:rsid w:val="00DA71A9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B7E62"/>
    <w:rsid w:val="00DC3C9E"/>
    <w:rsid w:val="00DC6C6E"/>
    <w:rsid w:val="00DD0808"/>
    <w:rsid w:val="00DD0BF7"/>
    <w:rsid w:val="00DD1699"/>
    <w:rsid w:val="00DD1BCC"/>
    <w:rsid w:val="00DD2D10"/>
    <w:rsid w:val="00DD33B8"/>
    <w:rsid w:val="00DD69C4"/>
    <w:rsid w:val="00DD7916"/>
    <w:rsid w:val="00DE102F"/>
    <w:rsid w:val="00DE1865"/>
    <w:rsid w:val="00DE37F7"/>
    <w:rsid w:val="00DE4F3D"/>
    <w:rsid w:val="00DE5A8A"/>
    <w:rsid w:val="00DE608F"/>
    <w:rsid w:val="00DE67AC"/>
    <w:rsid w:val="00DE75D6"/>
    <w:rsid w:val="00DE7672"/>
    <w:rsid w:val="00DE7B5D"/>
    <w:rsid w:val="00DF0DB8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204"/>
    <w:rsid w:val="00E04E13"/>
    <w:rsid w:val="00E04F78"/>
    <w:rsid w:val="00E05B5F"/>
    <w:rsid w:val="00E0688D"/>
    <w:rsid w:val="00E07A9A"/>
    <w:rsid w:val="00E07D3D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14F4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64DA"/>
    <w:rsid w:val="00E47604"/>
    <w:rsid w:val="00E47B08"/>
    <w:rsid w:val="00E47CC4"/>
    <w:rsid w:val="00E51C95"/>
    <w:rsid w:val="00E528E1"/>
    <w:rsid w:val="00E52F25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18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4B9A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16AB"/>
    <w:rsid w:val="00EB21DB"/>
    <w:rsid w:val="00EB452F"/>
    <w:rsid w:val="00EB45EE"/>
    <w:rsid w:val="00EB4E17"/>
    <w:rsid w:val="00EB5A79"/>
    <w:rsid w:val="00EB731A"/>
    <w:rsid w:val="00EC084A"/>
    <w:rsid w:val="00EC197B"/>
    <w:rsid w:val="00EC432F"/>
    <w:rsid w:val="00EC4A2C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28D0"/>
    <w:rsid w:val="00F0349B"/>
    <w:rsid w:val="00F035CA"/>
    <w:rsid w:val="00F03B0C"/>
    <w:rsid w:val="00F0513D"/>
    <w:rsid w:val="00F063B9"/>
    <w:rsid w:val="00F06CFC"/>
    <w:rsid w:val="00F06D49"/>
    <w:rsid w:val="00F10C62"/>
    <w:rsid w:val="00F11D06"/>
    <w:rsid w:val="00F17089"/>
    <w:rsid w:val="00F17863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4FD5"/>
    <w:rsid w:val="00F4584B"/>
    <w:rsid w:val="00F458C8"/>
    <w:rsid w:val="00F46967"/>
    <w:rsid w:val="00F5104B"/>
    <w:rsid w:val="00F522E1"/>
    <w:rsid w:val="00F52BD8"/>
    <w:rsid w:val="00F53500"/>
    <w:rsid w:val="00F55827"/>
    <w:rsid w:val="00F55F67"/>
    <w:rsid w:val="00F57778"/>
    <w:rsid w:val="00F579AD"/>
    <w:rsid w:val="00F616BB"/>
    <w:rsid w:val="00F65CC0"/>
    <w:rsid w:val="00F66CC6"/>
    <w:rsid w:val="00F67800"/>
    <w:rsid w:val="00F7175B"/>
    <w:rsid w:val="00F7198D"/>
    <w:rsid w:val="00F72EFA"/>
    <w:rsid w:val="00F7312A"/>
    <w:rsid w:val="00F74192"/>
    <w:rsid w:val="00F80514"/>
    <w:rsid w:val="00F8076E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87BD1"/>
    <w:rsid w:val="00F90B13"/>
    <w:rsid w:val="00F90F9E"/>
    <w:rsid w:val="00F91D27"/>
    <w:rsid w:val="00F9207D"/>
    <w:rsid w:val="00F9249C"/>
    <w:rsid w:val="00F92CE2"/>
    <w:rsid w:val="00F94086"/>
    <w:rsid w:val="00F94D54"/>
    <w:rsid w:val="00FA0106"/>
    <w:rsid w:val="00FA0462"/>
    <w:rsid w:val="00FA0896"/>
    <w:rsid w:val="00FA1BC9"/>
    <w:rsid w:val="00FA2865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2FDC"/>
    <w:rsid w:val="00FC33CB"/>
    <w:rsid w:val="00FC433C"/>
    <w:rsid w:val="00FC4551"/>
    <w:rsid w:val="00FC4598"/>
    <w:rsid w:val="00FC538E"/>
    <w:rsid w:val="00FC6542"/>
    <w:rsid w:val="00FD1B40"/>
    <w:rsid w:val="00FD376E"/>
    <w:rsid w:val="00FD410B"/>
    <w:rsid w:val="00FD424C"/>
    <w:rsid w:val="00FD4880"/>
    <w:rsid w:val="00FD4B4F"/>
    <w:rsid w:val="00FD5A6D"/>
    <w:rsid w:val="00FD6211"/>
    <w:rsid w:val="00FD663C"/>
    <w:rsid w:val="00FE0627"/>
    <w:rsid w:val="00FE06D3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  <w:rsid w:val="5B03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qFormat/>
    <w:uiPriority w:val="0"/>
  </w:style>
  <w:style w:type="table" w:styleId="8">
    <w:name w:val="Table Grid"/>
    <w:basedOn w:val="3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uiPriority w:val="99"/>
    <w:rPr>
      <w:color w:val="808080"/>
    </w:rPr>
  </w:style>
  <w:style w:type="character" w:customStyle="1" w:styleId="11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qFormat/>
    <w:uiPriority w:val="99"/>
  </w:style>
  <w:style w:type="character" w:customStyle="1" w:styleId="13">
    <w:name w:val="Footer Char"/>
    <w:basedOn w:val="2"/>
    <w:link w:val="5"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qFormat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2A428-8758-45A8-A240-E2A83EE46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37</Words>
  <Characters>7055</Characters>
  <Lines>58</Lines>
  <Paragraphs>16</Paragraphs>
  <TotalTime>147</TotalTime>
  <ScaleCrop>false</ScaleCrop>
  <LinksUpToDate>false</LinksUpToDate>
  <CharactersWithSpaces>8276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5:51:00Z</dcterms:created>
  <dc:creator>StPerters</dc:creator>
  <cp:lastModifiedBy>USER</cp:lastModifiedBy>
  <cp:lastPrinted>2022-01-12T14:53:00Z</cp:lastPrinted>
  <dcterms:modified xsi:type="dcterms:W3CDTF">2024-08-22T06:29:48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2FD471DEE77A45259020EAC8B9F95611_12</vt:lpwstr>
  </property>
</Properties>
</file>